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55D" w:rsidRDefault="0005655D" w:rsidP="0005655D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05655D" w:rsidRDefault="0005655D" w:rsidP="0005655D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ьютерных наук и технологий</w:t>
      </w:r>
    </w:p>
    <w:p w:rsidR="0005655D" w:rsidRDefault="0005655D" w:rsidP="0005655D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и программных технологий</w:t>
      </w:r>
    </w:p>
    <w:p w:rsidR="0005655D" w:rsidRDefault="0005655D" w:rsidP="0005655D">
      <w:pPr>
        <w:pStyle w:val="Textbody"/>
        <w:jc w:val="center"/>
        <w:rPr>
          <w:rFonts w:cs="Times New Roman"/>
          <w:szCs w:val="28"/>
        </w:rPr>
      </w:pPr>
    </w:p>
    <w:p w:rsidR="0005655D" w:rsidRDefault="0005655D" w:rsidP="0005655D">
      <w:pPr>
        <w:pStyle w:val="Textbody"/>
        <w:jc w:val="center"/>
        <w:rPr>
          <w:rFonts w:cs="Times New Roman"/>
          <w:szCs w:val="28"/>
        </w:rPr>
      </w:pPr>
    </w:p>
    <w:p w:rsidR="0005655D" w:rsidRDefault="0005655D" w:rsidP="0005655D">
      <w:pPr>
        <w:pStyle w:val="Textbody"/>
        <w:jc w:val="center"/>
        <w:rPr>
          <w:rFonts w:cs="Times New Roman"/>
          <w:szCs w:val="28"/>
        </w:rPr>
      </w:pPr>
    </w:p>
    <w:p w:rsidR="0005655D" w:rsidRDefault="0005655D" w:rsidP="0005655D">
      <w:pPr>
        <w:pStyle w:val="Textbody"/>
        <w:rPr>
          <w:rFonts w:cs="Times New Roman"/>
          <w:szCs w:val="28"/>
        </w:rPr>
      </w:pPr>
    </w:p>
    <w:p w:rsidR="0005655D" w:rsidRDefault="0005655D" w:rsidP="0005655D">
      <w:pPr>
        <w:pStyle w:val="Textbody"/>
        <w:jc w:val="center"/>
        <w:rPr>
          <w:rFonts w:cs="Times New Roman"/>
          <w:szCs w:val="28"/>
        </w:rPr>
      </w:pPr>
    </w:p>
    <w:p w:rsidR="0005655D" w:rsidRDefault="0005655D" w:rsidP="0005655D">
      <w:pPr>
        <w:pStyle w:val="Textbody"/>
        <w:jc w:val="center"/>
        <w:rPr>
          <w:rFonts w:cs="Times New Roman"/>
          <w:szCs w:val="28"/>
        </w:rPr>
      </w:pPr>
    </w:p>
    <w:p w:rsidR="0005655D" w:rsidRDefault="0005655D" w:rsidP="0005655D">
      <w:pPr>
        <w:pStyle w:val="Textbody"/>
        <w:jc w:val="center"/>
        <w:rPr>
          <w:rFonts w:cs="Times New Roman"/>
          <w:szCs w:val="28"/>
        </w:rPr>
      </w:pPr>
    </w:p>
    <w:p w:rsidR="0005655D" w:rsidRDefault="0005655D" w:rsidP="0005655D">
      <w:pPr>
        <w:pStyle w:val="Textbody"/>
        <w:jc w:val="center"/>
        <w:rPr>
          <w:rFonts w:cs="Times New Roman"/>
          <w:szCs w:val="28"/>
        </w:rPr>
      </w:pPr>
    </w:p>
    <w:p w:rsidR="0005655D" w:rsidRDefault="0005655D" w:rsidP="0005655D">
      <w:pPr>
        <w:pStyle w:val="Textbody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о лабораторной работе №6</w:t>
      </w:r>
    </w:p>
    <w:p w:rsidR="0005655D" w:rsidRDefault="0005655D" w:rsidP="0005655D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>
        <w:rPr>
          <w:rFonts w:cs="Times New Roman"/>
          <w:szCs w:val="28"/>
        </w:rPr>
        <w:t>: Базы данных</w:t>
      </w:r>
    </w:p>
    <w:p w:rsidR="0005655D" w:rsidRPr="007F0C93" w:rsidRDefault="0005655D" w:rsidP="0005655D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Тема</w:t>
      </w:r>
      <w:r>
        <w:rPr>
          <w:rFonts w:cs="Times New Roman"/>
          <w:szCs w:val="28"/>
        </w:rPr>
        <w:t>: Триггеры</w:t>
      </w:r>
    </w:p>
    <w:p w:rsidR="0005655D" w:rsidRDefault="0005655D" w:rsidP="0005655D">
      <w:pPr>
        <w:pStyle w:val="Textbody"/>
        <w:jc w:val="center"/>
        <w:rPr>
          <w:rFonts w:cs="Times New Roman"/>
          <w:szCs w:val="28"/>
        </w:rPr>
      </w:pPr>
    </w:p>
    <w:p w:rsidR="0005655D" w:rsidRDefault="0005655D" w:rsidP="0005655D">
      <w:pPr>
        <w:pStyle w:val="Textbody"/>
        <w:jc w:val="center"/>
        <w:rPr>
          <w:rFonts w:cs="Times New Roman"/>
          <w:szCs w:val="28"/>
        </w:rPr>
      </w:pPr>
    </w:p>
    <w:p w:rsidR="0005655D" w:rsidRDefault="0005655D" w:rsidP="0005655D">
      <w:pPr>
        <w:pStyle w:val="Textbody"/>
        <w:jc w:val="center"/>
        <w:rPr>
          <w:rFonts w:cs="Times New Roman"/>
          <w:szCs w:val="28"/>
        </w:rPr>
      </w:pPr>
    </w:p>
    <w:p w:rsidR="0005655D" w:rsidRDefault="0005655D" w:rsidP="0005655D">
      <w:pPr>
        <w:pStyle w:val="Textbody"/>
        <w:jc w:val="center"/>
        <w:rPr>
          <w:rFonts w:cs="Times New Roman"/>
          <w:szCs w:val="28"/>
        </w:rPr>
      </w:pPr>
    </w:p>
    <w:p w:rsidR="0005655D" w:rsidRDefault="0005655D" w:rsidP="0005655D">
      <w:pPr>
        <w:pStyle w:val="Textbody"/>
        <w:jc w:val="center"/>
        <w:rPr>
          <w:rFonts w:cs="Times New Roman"/>
          <w:szCs w:val="28"/>
        </w:rPr>
      </w:pPr>
    </w:p>
    <w:p w:rsidR="0005655D" w:rsidRDefault="0005655D" w:rsidP="0005655D">
      <w:pPr>
        <w:pStyle w:val="Textbody"/>
        <w:jc w:val="center"/>
        <w:rPr>
          <w:rFonts w:cs="Times New Roman"/>
          <w:szCs w:val="28"/>
        </w:rPr>
      </w:pPr>
    </w:p>
    <w:p w:rsidR="0005655D" w:rsidRDefault="0005655D" w:rsidP="0005655D">
      <w:pPr>
        <w:pStyle w:val="Textbody"/>
        <w:jc w:val="center"/>
        <w:rPr>
          <w:rFonts w:cs="Times New Roman"/>
          <w:szCs w:val="28"/>
        </w:rPr>
      </w:pPr>
    </w:p>
    <w:p w:rsidR="0005655D" w:rsidRDefault="0005655D" w:rsidP="0005655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ла студентка гр. 43501/1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  <w:t>Я.Н.</w:t>
      </w:r>
      <w:r w:rsidR="005C74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лефир</w:t>
      </w:r>
    </w:p>
    <w:p w:rsidR="0005655D" w:rsidRDefault="0005655D" w:rsidP="0005655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05655D" w:rsidRDefault="0005655D" w:rsidP="0005655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  <w:t xml:space="preserve">А.В. </w:t>
      </w:r>
      <w:proofErr w:type="spellStart"/>
      <w:r>
        <w:rPr>
          <w:rFonts w:cs="Times New Roman"/>
          <w:szCs w:val="28"/>
        </w:rPr>
        <w:t>Мяснов</w:t>
      </w:r>
      <w:proofErr w:type="spellEnd"/>
    </w:p>
    <w:p w:rsidR="0005655D" w:rsidRDefault="0005655D" w:rsidP="0005655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05655D" w:rsidRDefault="0005655D" w:rsidP="0005655D">
      <w:pPr>
        <w:pStyle w:val="Textbody"/>
        <w:ind w:left="113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>
        <w:rPr>
          <w:rFonts w:cs="Times New Roman"/>
          <w:szCs w:val="28"/>
          <w:u w:val="single"/>
        </w:rPr>
        <w:tab/>
        <w:t xml:space="preserve">  </w:t>
      </w:r>
      <w:r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>2015 г.</w:t>
      </w:r>
    </w:p>
    <w:p w:rsidR="0005655D" w:rsidRDefault="0005655D" w:rsidP="0005655D">
      <w:pPr>
        <w:pStyle w:val="Textbody"/>
        <w:ind w:left="1139"/>
        <w:rPr>
          <w:rFonts w:cs="Times New Roman"/>
          <w:szCs w:val="28"/>
        </w:rPr>
      </w:pPr>
    </w:p>
    <w:p w:rsidR="0005655D" w:rsidRDefault="0005655D" w:rsidP="0005655D">
      <w:pPr>
        <w:pStyle w:val="Textbody"/>
        <w:ind w:left="1139"/>
        <w:rPr>
          <w:rFonts w:cs="Times New Roman"/>
          <w:szCs w:val="28"/>
        </w:rPr>
      </w:pPr>
    </w:p>
    <w:p w:rsidR="0005655D" w:rsidRDefault="0005655D" w:rsidP="0005655D">
      <w:pPr>
        <w:pStyle w:val="Textbody"/>
        <w:ind w:left="1134"/>
        <w:rPr>
          <w:rFonts w:cs="Times New Roman"/>
          <w:szCs w:val="28"/>
        </w:rPr>
      </w:pPr>
    </w:p>
    <w:p w:rsidR="0005655D" w:rsidRDefault="0005655D" w:rsidP="0005655D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:rsidR="0005655D" w:rsidRDefault="0005655D" w:rsidP="0005655D">
      <w:pPr>
        <w:pStyle w:val="Textbody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2015</w:t>
      </w:r>
    </w:p>
    <w:p w:rsidR="0005655D" w:rsidRPr="00BE534C" w:rsidRDefault="0005655D" w:rsidP="0005655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E534C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</w:p>
    <w:p w:rsidR="0005655D" w:rsidRDefault="0005655D" w:rsidP="00056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534C">
        <w:rPr>
          <w:rFonts w:ascii="Times New Roman" w:hAnsi="Times New Roman" w:cs="Times New Roman"/>
          <w:sz w:val="28"/>
          <w:szCs w:val="28"/>
        </w:rPr>
        <w:t>Познакомить студентов с возможностями реализации более сложной обработки данных на стороне сервера с помощью хранимых процедур и триггеров.</w:t>
      </w:r>
    </w:p>
    <w:p w:rsidR="0005655D" w:rsidRPr="00BE534C" w:rsidRDefault="0005655D" w:rsidP="000565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655D" w:rsidRPr="00BE534C" w:rsidRDefault="0005655D" w:rsidP="0005655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E534C">
        <w:rPr>
          <w:rFonts w:ascii="Times New Roman" w:hAnsi="Times New Roman" w:cs="Times New Roman"/>
          <w:b/>
          <w:sz w:val="28"/>
          <w:szCs w:val="28"/>
        </w:rPr>
        <w:t>Программа работы</w:t>
      </w:r>
    </w:p>
    <w:p w:rsidR="0005655D" w:rsidRPr="00113C19" w:rsidRDefault="0005655D" w:rsidP="000565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два триггера: один триггер для автоматического заполнения ключевого поля, второй триггер для контроля целостности данных в подчиненной таблице при удалении/изменении записей в главной таблице</w:t>
      </w:r>
    </w:p>
    <w:p w:rsidR="0005655D" w:rsidRPr="00113C19" w:rsidRDefault="0005655D" w:rsidP="000565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триггер в соответствии с</w:t>
      </w:r>
      <w:r w:rsidRPr="00BE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E53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ым заданием</w:t>
      </w:r>
      <w:r w:rsidRPr="0011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енным у преподавателя</w:t>
      </w:r>
    </w:p>
    <w:p w:rsidR="0005655D" w:rsidRPr="00113C19" w:rsidRDefault="0005655D" w:rsidP="000565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триггер в соответствии с</w:t>
      </w:r>
      <w:r w:rsidRPr="00BE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E53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ым заданием</w:t>
      </w:r>
      <w:r w:rsidRPr="0011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зывающий хранимую процедуру</w:t>
      </w:r>
    </w:p>
    <w:p w:rsidR="0005655D" w:rsidRPr="00113C19" w:rsidRDefault="0005655D" w:rsidP="000565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ложить </w:t>
      </w:r>
      <w:proofErr w:type="spellStart"/>
      <w:r w:rsidRPr="0011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пт</w:t>
      </w:r>
      <w:proofErr w:type="spellEnd"/>
      <w:r w:rsidRPr="0011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зданными сущностями в </w:t>
      </w:r>
      <w:proofErr w:type="spellStart"/>
      <w:r w:rsidRPr="0011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vn</w:t>
      </w:r>
      <w:proofErr w:type="spellEnd"/>
    </w:p>
    <w:p w:rsidR="0005655D" w:rsidRPr="00113C19" w:rsidRDefault="0005655D" w:rsidP="000565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монстрировать результаты преподавателю</w:t>
      </w:r>
    </w:p>
    <w:p w:rsidR="0005655D" w:rsidRPr="00BE534C" w:rsidRDefault="0005655D" w:rsidP="0005655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E534C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:rsidR="0005655D" w:rsidRPr="00BE534C" w:rsidRDefault="0005655D" w:rsidP="00056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534C">
        <w:rPr>
          <w:rFonts w:ascii="Times New Roman" w:hAnsi="Times New Roman" w:cs="Times New Roman"/>
          <w:sz w:val="28"/>
          <w:szCs w:val="28"/>
        </w:rPr>
        <w:t xml:space="preserve">Был создан триггер для </w:t>
      </w:r>
      <w:r w:rsidR="009B7F84">
        <w:rPr>
          <w:rFonts w:ascii="Times New Roman" w:hAnsi="Times New Roman" w:cs="Times New Roman"/>
          <w:sz w:val="28"/>
          <w:szCs w:val="28"/>
        </w:rPr>
        <w:t>автоматического заполнения поля</w:t>
      </w:r>
      <w:r w:rsidR="009B7F84" w:rsidRPr="009B7F84">
        <w:rPr>
          <w:rFonts w:ascii="Times New Roman" w:hAnsi="Times New Roman" w:cs="Times New Roman"/>
          <w:sz w:val="28"/>
          <w:szCs w:val="28"/>
        </w:rPr>
        <w:t xml:space="preserve"> </w:t>
      </w:r>
      <w:r w:rsidR="009B7F84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9B7F84" w:rsidRPr="009B7F84">
        <w:rPr>
          <w:rFonts w:ascii="Times New Roman" w:hAnsi="Times New Roman" w:cs="Times New Roman"/>
          <w:sz w:val="28"/>
          <w:szCs w:val="28"/>
        </w:rPr>
        <w:t>_</w:t>
      </w:r>
      <w:r w:rsidR="009B7F8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E534C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9B7F84">
        <w:rPr>
          <w:rFonts w:ascii="Times New Roman" w:hAnsi="Times New Roman" w:cs="Times New Roman"/>
          <w:sz w:val="28"/>
          <w:szCs w:val="28"/>
          <w:lang w:val="en-US"/>
        </w:rPr>
        <w:t>Routes</w:t>
      </w:r>
    </w:p>
    <w:p w:rsidR="009B7F84" w:rsidRPr="009B7F84" w:rsidRDefault="009B7F84" w:rsidP="009B7F8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gramStart"/>
      <w:r w:rsidRPr="009B7F84">
        <w:rPr>
          <w:rFonts w:ascii="Courier New" w:hAnsi="Courier New" w:cs="Courier New"/>
          <w:lang w:val="en-US"/>
        </w:rPr>
        <w:t>connect</w:t>
      </w:r>
      <w:proofErr w:type="gramEnd"/>
      <w:r w:rsidRPr="009B7F84">
        <w:rPr>
          <w:rFonts w:ascii="Courier New" w:hAnsi="Courier New" w:cs="Courier New"/>
          <w:lang w:val="en-US"/>
        </w:rPr>
        <w:t xml:space="preserve"> 'D:\bd\avia.fdb' user 'SYSDBA' password '</w:t>
      </w:r>
      <w:proofErr w:type="spellStart"/>
      <w:r w:rsidRPr="009B7F84">
        <w:rPr>
          <w:rFonts w:ascii="Courier New" w:hAnsi="Courier New" w:cs="Courier New"/>
          <w:lang w:val="en-US"/>
        </w:rPr>
        <w:t>masterkey</w:t>
      </w:r>
      <w:proofErr w:type="spellEnd"/>
      <w:r w:rsidRPr="009B7F84">
        <w:rPr>
          <w:rFonts w:ascii="Courier New" w:hAnsi="Courier New" w:cs="Courier New"/>
          <w:lang w:val="en-US"/>
        </w:rPr>
        <w:t>';</w:t>
      </w:r>
    </w:p>
    <w:p w:rsidR="009B7F84" w:rsidRPr="009B7F84" w:rsidRDefault="009B7F84" w:rsidP="009B7F8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B7F84">
        <w:rPr>
          <w:rFonts w:ascii="Courier New" w:hAnsi="Courier New" w:cs="Courier New"/>
          <w:lang w:val="en-US"/>
        </w:rPr>
        <w:t>--create generator increment;</w:t>
      </w:r>
    </w:p>
    <w:p w:rsidR="009B7F84" w:rsidRPr="009B7F84" w:rsidRDefault="009B7F84" w:rsidP="009B7F8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B7F84">
        <w:rPr>
          <w:rFonts w:ascii="Courier New" w:hAnsi="Courier New" w:cs="Courier New"/>
          <w:lang w:val="en-US"/>
        </w:rPr>
        <w:t xml:space="preserve">--set generator increment to </w:t>
      </w:r>
      <w:proofErr w:type="spellStart"/>
      <w:r w:rsidRPr="009B7F84">
        <w:rPr>
          <w:rFonts w:ascii="Courier New" w:hAnsi="Courier New" w:cs="Courier New"/>
          <w:lang w:val="en-US"/>
        </w:rPr>
        <w:t>Routes.route_id</w:t>
      </w:r>
      <w:proofErr w:type="spellEnd"/>
      <w:r w:rsidRPr="009B7F84">
        <w:rPr>
          <w:rFonts w:ascii="Courier New" w:hAnsi="Courier New" w:cs="Courier New"/>
          <w:lang w:val="en-US"/>
        </w:rPr>
        <w:t>;</w:t>
      </w:r>
    </w:p>
    <w:p w:rsidR="009B7F84" w:rsidRPr="009B7F84" w:rsidRDefault="009B7F84" w:rsidP="009B7F8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gramStart"/>
      <w:r w:rsidRPr="009B7F84">
        <w:rPr>
          <w:rFonts w:ascii="Courier New" w:hAnsi="Courier New" w:cs="Courier New"/>
          <w:lang w:val="en-US"/>
        </w:rPr>
        <w:t>drop</w:t>
      </w:r>
      <w:proofErr w:type="gramEnd"/>
      <w:r w:rsidRPr="009B7F84">
        <w:rPr>
          <w:rFonts w:ascii="Courier New" w:hAnsi="Courier New" w:cs="Courier New"/>
          <w:lang w:val="en-US"/>
        </w:rPr>
        <w:t xml:space="preserve"> trigger </w:t>
      </w:r>
      <w:proofErr w:type="spellStart"/>
      <w:r w:rsidRPr="009B7F84">
        <w:rPr>
          <w:rFonts w:ascii="Courier New" w:hAnsi="Courier New" w:cs="Courier New"/>
          <w:lang w:val="en-US"/>
        </w:rPr>
        <w:t>auto_fill</w:t>
      </w:r>
      <w:proofErr w:type="spellEnd"/>
      <w:r w:rsidRPr="009B7F84">
        <w:rPr>
          <w:rFonts w:ascii="Courier New" w:hAnsi="Courier New" w:cs="Courier New"/>
          <w:lang w:val="en-US"/>
        </w:rPr>
        <w:t>;</w:t>
      </w:r>
    </w:p>
    <w:p w:rsidR="009B7F84" w:rsidRPr="009B7F84" w:rsidRDefault="009B7F84" w:rsidP="009B7F8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gramStart"/>
      <w:r w:rsidRPr="009B7F84">
        <w:rPr>
          <w:rFonts w:ascii="Courier New" w:hAnsi="Courier New" w:cs="Courier New"/>
          <w:lang w:val="en-US"/>
        </w:rPr>
        <w:t>create</w:t>
      </w:r>
      <w:proofErr w:type="gramEnd"/>
      <w:r w:rsidRPr="009B7F84">
        <w:rPr>
          <w:rFonts w:ascii="Courier New" w:hAnsi="Courier New" w:cs="Courier New"/>
          <w:lang w:val="en-US"/>
        </w:rPr>
        <w:t xml:space="preserve"> trigger </w:t>
      </w:r>
      <w:proofErr w:type="spellStart"/>
      <w:r w:rsidRPr="009B7F84">
        <w:rPr>
          <w:rFonts w:ascii="Courier New" w:hAnsi="Courier New" w:cs="Courier New"/>
          <w:lang w:val="en-US"/>
        </w:rPr>
        <w:t>auto_fill</w:t>
      </w:r>
      <w:proofErr w:type="spellEnd"/>
      <w:r w:rsidRPr="009B7F84">
        <w:rPr>
          <w:rFonts w:ascii="Courier New" w:hAnsi="Courier New" w:cs="Courier New"/>
          <w:lang w:val="en-US"/>
        </w:rPr>
        <w:t xml:space="preserve"> for Routes before insert</w:t>
      </w:r>
    </w:p>
    <w:p w:rsidR="009B7F84" w:rsidRPr="009B7F84" w:rsidRDefault="009B7F84" w:rsidP="009B7F8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gramStart"/>
      <w:r w:rsidRPr="009B7F84">
        <w:rPr>
          <w:rFonts w:ascii="Courier New" w:hAnsi="Courier New" w:cs="Courier New"/>
          <w:lang w:val="en-US"/>
        </w:rPr>
        <w:t>as</w:t>
      </w:r>
      <w:proofErr w:type="gramEnd"/>
    </w:p>
    <w:p w:rsidR="009B7F84" w:rsidRPr="009B7F84" w:rsidRDefault="009B7F84" w:rsidP="009B7F8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gramStart"/>
      <w:r w:rsidRPr="009B7F84">
        <w:rPr>
          <w:rFonts w:ascii="Courier New" w:hAnsi="Courier New" w:cs="Courier New"/>
          <w:lang w:val="en-US"/>
        </w:rPr>
        <w:t>begin</w:t>
      </w:r>
      <w:proofErr w:type="gramEnd"/>
    </w:p>
    <w:p w:rsidR="009B7F84" w:rsidRPr="009B7F84" w:rsidRDefault="009B7F84" w:rsidP="009B7F8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B7F84">
        <w:rPr>
          <w:rFonts w:ascii="Courier New" w:hAnsi="Courier New" w:cs="Courier New"/>
          <w:lang w:val="en-US"/>
        </w:rPr>
        <w:t xml:space="preserve"> </w:t>
      </w:r>
      <w:proofErr w:type="spellStart"/>
      <w:r w:rsidRPr="009B7F84">
        <w:rPr>
          <w:rFonts w:ascii="Courier New" w:hAnsi="Courier New" w:cs="Courier New"/>
          <w:lang w:val="en-US"/>
        </w:rPr>
        <w:t>new.route_id</w:t>
      </w:r>
      <w:proofErr w:type="spellEnd"/>
      <w:r w:rsidRPr="009B7F84">
        <w:rPr>
          <w:rFonts w:ascii="Courier New" w:hAnsi="Courier New" w:cs="Courier New"/>
          <w:lang w:val="en-US"/>
        </w:rPr>
        <w:t xml:space="preserve"> = </w:t>
      </w:r>
      <w:proofErr w:type="spellStart"/>
      <w:r w:rsidRPr="009B7F84">
        <w:rPr>
          <w:rFonts w:ascii="Courier New" w:hAnsi="Courier New" w:cs="Courier New"/>
          <w:lang w:val="en-US"/>
        </w:rPr>
        <w:t>gen_</w:t>
      </w:r>
      <w:proofErr w:type="gramStart"/>
      <w:r w:rsidRPr="009B7F84">
        <w:rPr>
          <w:rFonts w:ascii="Courier New" w:hAnsi="Courier New" w:cs="Courier New"/>
          <w:lang w:val="en-US"/>
        </w:rPr>
        <w:t>id</w:t>
      </w:r>
      <w:proofErr w:type="spellEnd"/>
      <w:r w:rsidRPr="009B7F84">
        <w:rPr>
          <w:rFonts w:ascii="Courier New" w:hAnsi="Courier New" w:cs="Courier New"/>
          <w:lang w:val="en-US"/>
        </w:rPr>
        <w:t>(</w:t>
      </w:r>
      <w:proofErr w:type="gramEnd"/>
      <w:r w:rsidRPr="009B7F84">
        <w:rPr>
          <w:rFonts w:ascii="Courier New" w:hAnsi="Courier New" w:cs="Courier New"/>
          <w:lang w:val="en-US"/>
        </w:rPr>
        <w:t>increment,1);</w:t>
      </w:r>
    </w:p>
    <w:p w:rsidR="0005655D" w:rsidRPr="00D557AB" w:rsidRDefault="009B7F84" w:rsidP="009B7F8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7F84">
        <w:rPr>
          <w:rFonts w:ascii="Courier New" w:hAnsi="Courier New" w:cs="Courier New"/>
          <w:lang w:val="en-US"/>
        </w:rPr>
        <w:t xml:space="preserve"> </w:t>
      </w:r>
      <w:proofErr w:type="gramStart"/>
      <w:r w:rsidRPr="009B7F84">
        <w:rPr>
          <w:rFonts w:ascii="Courier New" w:hAnsi="Courier New" w:cs="Courier New"/>
          <w:lang w:val="en-US"/>
        </w:rPr>
        <w:t>end</w:t>
      </w:r>
      <w:proofErr w:type="gramEnd"/>
      <w:r w:rsidRPr="009B7F84">
        <w:rPr>
          <w:rFonts w:ascii="Courier New" w:hAnsi="Courier New" w:cs="Courier New"/>
        </w:rPr>
        <w:t>;</w:t>
      </w:r>
    </w:p>
    <w:p w:rsidR="0005655D" w:rsidRPr="00BE534C" w:rsidRDefault="0005655D" w:rsidP="00056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534C">
        <w:rPr>
          <w:rFonts w:ascii="Times New Roman" w:hAnsi="Times New Roman" w:cs="Times New Roman"/>
          <w:sz w:val="28"/>
          <w:szCs w:val="28"/>
        </w:rPr>
        <w:t xml:space="preserve">Затем был создан триггер для контроля целостности данных в подчиненной таблице при удалении/изменении записей в главной таблице </w:t>
      </w:r>
      <w:r w:rsidR="009B7F84">
        <w:rPr>
          <w:rFonts w:ascii="Times New Roman" w:hAnsi="Times New Roman" w:cs="Times New Roman"/>
          <w:sz w:val="28"/>
          <w:szCs w:val="28"/>
          <w:lang w:val="en-US"/>
        </w:rPr>
        <w:t>Airplanes</w:t>
      </w:r>
    </w:p>
    <w:p w:rsidR="009B7F84" w:rsidRPr="009B7F84" w:rsidRDefault="009B7F84" w:rsidP="009B7F8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gramStart"/>
      <w:r w:rsidRPr="009B7F84">
        <w:rPr>
          <w:rFonts w:ascii="Courier New" w:hAnsi="Courier New" w:cs="Courier New"/>
          <w:lang w:val="en-US"/>
        </w:rPr>
        <w:t>connect</w:t>
      </w:r>
      <w:proofErr w:type="gramEnd"/>
      <w:r w:rsidRPr="009B7F84">
        <w:rPr>
          <w:rFonts w:ascii="Courier New" w:hAnsi="Courier New" w:cs="Courier New"/>
          <w:lang w:val="en-US"/>
        </w:rPr>
        <w:t xml:space="preserve"> 'D:\bd\avia.fdb' user 'SYSDBA' password '</w:t>
      </w:r>
      <w:proofErr w:type="spellStart"/>
      <w:r w:rsidRPr="009B7F84">
        <w:rPr>
          <w:rFonts w:ascii="Courier New" w:hAnsi="Courier New" w:cs="Courier New"/>
          <w:lang w:val="en-US"/>
        </w:rPr>
        <w:t>masterkey</w:t>
      </w:r>
      <w:proofErr w:type="spellEnd"/>
      <w:r w:rsidRPr="009B7F84">
        <w:rPr>
          <w:rFonts w:ascii="Courier New" w:hAnsi="Courier New" w:cs="Courier New"/>
          <w:lang w:val="en-US"/>
        </w:rPr>
        <w:t>';</w:t>
      </w:r>
    </w:p>
    <w:p w:rsidR="009B7F84" w:rsidRPr="009B7F84" w:rsidRDefault="009B7F84" w:rsidP="009B7F8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gramStart"/>
      <w:r w:rsidRPr="009B7F84">
        <w:rPr>
          <w:rFonts w:ascii="Courier New" w:hAnsi="Courier New" w:cs="Courier New"/>
          <w:lang w:val="en-US"/>
        </w:rPr>
        <w:t>create</w:t>
      </w:r>
      <w:proofErr w:type="gramEnd"/>
      <w:r w:rsidRPr="009B7F84">
        <w:rPr>
          <w:rFonts w:ascii="Courier New" w:hAnsi="Courier New" w:cs="Courier New"/>
          <w:lang w:val="en-US"/>
        </w:rPr>
        <w:t xml:space="preserve"> exception </w:t>
      </w:r>
      <w:proofErr w:type="spellStart"/>
      <w:r w:rsidRPr="009B7F84">
        <w:rPr>
          <w:rFonts w:ascii="Courier New" w:hAnsi="Courier New" w:cs="Courier New"/>
          <w:lang w:val="en-US"/>
        </w:rPr>
        <w:t>errror</w:t>
      </w:r>
      <w:proofErr w:type="spellEnd"/>
      <w:r w:rsidRPr="009B7F84">
        <w:rPr>
          <w:rFonts w:ascii="Courier New" w:hAnsi="Courier New" w:cs="Courier New"/>
          <w:lang w:val="en-US"/>
        </w:rPr>
        <w:t xml:space="preserve"> 'Error deleting aircraft type';</w:t>
      </w:r>
    </w:p>
    <w:p w:rsidR="009B7F84" w:rsidRPr="009B7F84" w:rsidRDefault="009B7F84" w:rsidP="009B7F8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gramStart"/>
      <w:r w:rsidRPr="009B7F84">
        <w:rPr>
          <w:rFonts w:ascii="Courier New" w:hAnsi="Courier New" w:cs="Courier New"/>
          <w:lang w:val="en-US"/>
        </w:rPr>
        <w:t>drop</w:t>
      </w:r>
      <w:proofErr w:type="gramEnd"/>
      <w:r w:rsidRPr="009B7F84">
        <w:rPr>
          <w:rFonts w:ascii="Courier New" w:hAnsi="Courier New" w:cs="Courier New"/>
          <w:lang w:val="en-US"/>
        </w:rPr>
        <w:t xml:space="preserve"> trigger </w:t>
      </w:r>
      <w:proofErr w:type="spellStart"/>
      <w:r w:rsidRPr="009B7F84">
        <w:rPr>
          <w:rFonts w:ascii="Courier New" w:hAnsi="Courier New" w:cs="Courier New"/>
          <w:lang w:val="en-US"/>
        </w:rPr>
        <w:t>check_man</w:t>
      </w:r>
      <w:proofErr w:type="spellEnd"/>
      <w:r w:rsidRPr="009B7F84">
        <w:rPr>
          <w:rFonts w:ascii="Courier New" w:hAnsi="Courier New" w:cs="Courier New"/>
          <w:lang w:val="en-US"/>
        </w:rPr>
        <w:t>;</w:t>
      </w:r>
    </w:p>
    <w:p w:rsidR="009B7F84" w:rsidRPr="009B7F84" w:rsidRDefault="009B7F84" w:rsidP="009B7F8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:rsidR="009B7F84" w:rsidRPr="009B7F84" w:rsidRDefault="009B7F84" w:rsidP="009B7F8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gramStart"/>
      <w:r w:rsidRPr="009B7F84">
        <w:rPr>
          <w:rFonts w:ascii="Courier New" w:hAnsi="Courier New" w:cs="Courier New"/>
          <w:lang w:val="en-US"/>
        </w:rPr>
        <w:t>create</w:t>
      </w:r>
      <w:proofErr w:type="gramEnd"/>
      <w:r w:rsidRPr="009B7F84">
        <w:rPr>
          <w:rFonts w:ascii="Courier New" w:hAnsi="Courier New" w:cs="Courier New"/>
          <w:lang w:val="en-US"/>
        </w:rPr>
        <w:t xml:space="preserve"> trigger </w:t>
      </w:r>
      <w:proofErr w:type="spellStart"/>
      <w:r w:rsidRPr="009B7F84">
        <w:rPr>
          <w:rFonts w:ascii="Courier New" w:hAnsi="Courier New" w:cs="Courier New"/>
          <w:lang w:val="en-US"/>
        </w:rPr>
        <w:t>check_man</w:t>
      </w:r>
      <w:proofErr w:type="spellEnd"/>
      <w:r w:rsidRPr="009B7F84">
        <w:rPr>
          <w:rFonts w:ascii="Courier New" w:hAnsi="Courier New" w:cs="Courier New"/>
          <w:lang w:val="en-US"/>
        </w:rPr>
        <w:t xml:space="preserve"> for Airplanes before delete or update</w:t>
      </w:r>
    </w:p>
    <w:p w:rsidR="009B7F84" w:rsidRPr="009B7F84" w:rsidRDefault="009B7F84" w:rsidP="009B7F8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gramStart"/>
      <w:r w:rsidRPr="009B7F84">
        <w:rPr>
          <w:rFonts w:ascii="Courier New" w:hAnsi="Courier New" w:cs="Courier New"/>
          <w:lang w:val="en-US"/>
        </w:rPr>
        <w:t>as</w:t>
      </w:r>
      <w:proofErr w:type="gramEnd"/>
    </w:p>
    <w:p w:rsidR="009B7F84" w:rsidRPr="009B7F84" w:rsidRDefault="009B7F84" w:rsidP="009B7F8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gramStart"/>
      <w:r w:rsidRPr="009B7F84">
        <w:rPr>
          <w:rFonts w:ascii="Courier New" w:hAnsi="Courier New" w:cs="Courier New"/>
          <w:lang w:val="en-US"/>
        </w:rPr>
        <w:t>begin</w:t>
      </w:r>
      <w:proofErr w:type="gramEnd"/>
    </w:p>
    <w:p w:rsidR="009B7F84" w:rsidRPr="009B7F84" w:rsidRDefault="009B7F84" w:rsidP="009B7F8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B7F84">
        <w:rPr>
          <w:rFonts w:ascii="Courier New" w:hAnsi="Courier New" w:cs="Courier New"/>
          <w:lang w:val="en-US"/>
        </w:rPr>
        <w:t xml:space="preserve"> </w:t>
      </w:r>
      <w:proofErr w:type="gramStart"/>
      <w:r w:rsidRPr="009B7F84">
        <w:rPr>
          <w:rFonts w:ascii="Courier New" w:hAnsi="Courier New" w:cs="Courier New"/>
          <w:lang w:val="en-US"/>
        </w:rPr>
        <w:t>if</w:t>
      </w:r>
      <w:proofErr w:type="gramEnd"/>
      <w:r w:rsidRPr="009B7F84">
        <w:rPr>
          <w:rFonts w:ascii="Courier New" w:hAnsi="Courier New" w:cs="Courier New"/>
          <w:lang w:val="en-US"/>
        </w:rPr>
        <w:t xml:space="preserve"> (</w:t>
      </w:r>
      <w:proofErr w:type="spellStart"/>
      <w:r w:rsidRPr="009B7F84">
        <w:rPr>
          <w:rFonts w:ascii="Courier New" w:hAnsi="Courier New" w:cs="Courier New"/>
          <w:lang w:val="en-US"/>
        </w:rPr>
        <w:t>OLD.aircraft_type</w:t>
      </w:r>
      <w:proofErr w:type="spellEnd"/>
      <w:r w:rsidRPr="009B7F84">
        <w:rPr>
          <w:rFonts w:ascii="Courier New" w:hAnsi="Courier New" w:cs="Courier New"/>
          <w:lang w:val="en-US"/>
        </w:rPr>
        <w:t xml:space="preserve"> in (select </w:t>
      </w:r>
      <w:proofErr w:type="spellStart"/>
      <w:r w:rsidRPr="009B7F84">
        <w:rPr>
          <w:rFonts w:ascii="Courier New" w:hAnsi="Courier New" w:cs="Courier New"/>
          <w:lang w:val="en-US"/>
        </w:rPr>
        <w:t>manufacturers.aircraft_type</w:t>
      </w:r>
      <w:proofErr w:type="spellEnd"/>
      <w:r w:rsidRPr="009B7F84">
        <w:rPr>
          <w:rFonts w:ascii="Courier New" w:hAnsi="Courier New" w:cs="Courier New"/>
          <w:lang w:val="en-US"/>
        </w:rPr>
        <w:t xml:space="preserve"> from manufacturers)) then</w:t>
      </w:r>
    </w:p>
    <w:p w:rsidR="009B7F84" w:rsidRPr="00763698" w:rsidRDefault="009B7F84" w:rsidP="009B7F8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9B7F84">
        <w:rPr>
          <w:rFonts w:ascii="Courier New" w:hAnsi="Courier New" w:cs="Courier New"/>
          <w:lang w:val="en-US"/>
        </w:rPr>
        <w:t xml:space="preserve"> </w:t>
      </w:r>
      <w:proofErr w:type="gramStart"/>
      <w:r w:rsidRPr="009B7F84">
        <w:rPr>
          <w:rFonts w:ascii="Courier New" w:hAnsi="Courier New" w:cs="Courier New"/>
          <w:lang w:val="en-US"/>
        </w:rPr>
        <w:t>exception</w:t>
      </w:r>
      <w:proofErr w:type="gramEnd"/>
      <w:r w:rsidRPr="00763698">
        <w:rPr>
          <w:rFonts w:ascii="Courier New" w:hAnsi="Courier New" w:cs="Courier New"/>
        </w:rPr>
        <w:t xml:space="preserve"> </w:t>
      </w:r>
      <w:proofErr w:type="spellStart"/>
      <w:r w:rsidRPr="009B7F84">
        <w:rPr>
          <w:rFonts w:ascii="Courier New" w:hAnsi="Courier New" w:cs="Courier New"/>
          <w:lang w:val="en-US"/>
        </w:rPr>
        <w:t>errror</w:t>
      </w:r>
      <w:proofErr w:type="spellEnd"/>
      <w:r w:rsidRPr="00763698">
        <w:rPr>
          <w:rFonts w:ascii="Courier New" w:hAnsi="Courier New" w:cs="Courier New"/>
        </w:rPr>
        <w:t>;</w:t>
      </w:r>
    </w:p>
    <w:p w:rsidR="0005655D" w:rsidRPr="00763698" w:rsidRDefault="009B7F84" w:rsidP="009B7F8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gramStart"/>
      <w:r w:rsidRPr="009B7F84">
        <w:rPr>
          <w:rFonts w:ascii="Courier New" w:hAnsi="Courier New" w:cs="Courier New"/>
          <w:lang w:val="en-US"/>
        </w:rPr>
        <w:t>end</w:t>
      </w:r>
      <w:proofErr w:type="gramEnd"/>
      <w:r w:rsidRPr="00763698">
        <w:rPr>
          <w:rFonts w:ascii="Courier New" w:hAnsi="Courier New" w:cs="Courier New"/>
        </w:rPr>
        <w:t>;</w:t>
      </w:r>
    </w:p>
    <w:p w:rsidR="0015729A" w:rsidRDefault="0015729A" w:rsidP="0005655D">
      <w:pPr>
        <w:pStyle w:val="a3"/>
      </w:pPr>
    </w:p>
    <w:p w:rsidR="0005655D" w:rsidRPr="0015729A" w:rsidRDefault="0005655D" w:rsidP="00056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15729A">
        <w:rPr>
          <w:rFonts w:ascii="Times New Roman" w:hAnsi="Times New Roman" w:cs="Times New Roman"/>
          <w:sz w:val="28"/>
          <w:szCs w:val="28"/>
        </w:rPr>
        <w:lastRenderedPageBreak/>
        <w:t>Индивидуальное задание:</w:t>
      </w:r>
    </w:p>
    <w:p w:rsidR="0015729A" w:rsidRPr="0015729A" w:rsidRDefault="0015729A" w:rsidP="0015729A">
      <w:p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15729A">
        <w:rPr>
          <w:rFonts w:ascii="Verdana" w:eastAsia="Times New Roman" w:hAnsi="Verdana" w:cs="Times New Roman"/>
          <w:color w:val="000000"/>
          <w:lang w:eastAsia="ru-RU"/>
        </w:rPr>
        <w:t>Реализовать триггеры:</w:t>
      </w:r>
    </w:p>
    <w:p w:rsidR="0015729A" w:rsidRPr="0015729A" w:rsidRDefault="0015729A" w:rsidP="0015729A">
      <w:pPr>
        <w:numPr>
          <w:ilvl w:val="0"/>
          <w:numId w:val="4"/>
        </w:num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15729A">
        <w:rPr>
          <w:rFonts w:ascii="Verdana" w:eastAsia="Times New Roman" w:hAnsi="Verdana" w:cs="Times New Roman"/>
          <w:color w:val="000000"/>
          <w:lang w:eastAsia="ru-RU"/>
        </w:rPr>
        <w:t>При возврате билета проверять является ли он возвратным. Если нет - не оформлять возврат.</w:t>
      </w:r>
    </w:p>
    <w:p w:rsidR="0015729A" w:rsidRPr="0015729A" w:rsidRDefault="0015729A" w:rsidP="0015729A">
      <w:pPr>
        <w:numPr>
          <w:ilvl w:val="0"/>
          <w:numId w:val="4"/>
        </w:num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15729A">
        <w:rPr>
          <w:rFonts w:ascii="Verdana" w:eastAsia="Times New Roman" w:hAnsi="Verdana" w:cs="Times New Roman"/>
          <w:color w:val="000000"/>
          <w:lang w:eastAsia="ru-RU"/>
        </w:rPr>
        <w:t>При покупке билетов начислять бонусные мили.</w:t>
      </w:r>
    </w:p>
    <w:p w:rsidR="0005655D" w:rsidRPr="0024402C" w:rsidRDefault="0005655D" w:rsidP="00304B8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304B87">
        <w:rPr>
          <w:rFonts w:ascii="Times New Roman" w:hAnsi="Times New Roman" w:cs="Times New Roman"/>
          <w:sz w:val="28"/>
          <w:szCs w:val="28"/>
        </w:rPr>
        <w:t>Первый</w:t>
      </w:r>
      <w:r w:rsidRPr="002440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4B87">
        <w:rPr>
          <w:rFonts w:ascii="Times New Roman" w:hAnsi="Times New Roman" w:cs="Times New Roman"/>
          <w:sz w:val="28"/>
          <w:szCs w:val="28"/>
        </w:rPr>
        <w:t>триггер</w:t>
      </w:r>
      <w:r w:rsidRPr="0024402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6265A" w:rsidRDefault="0086265A" w:rsidP="0076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connect</w:t>
      </w:r>
      <w:proofErr w:type="gramEnd"/>
      <w:r>
        <w:rPr>
          <w:rFonts w:ascii="Courier New" w:hAnsi="Courier New" w:cs="Courier New"/>
          <w:lang w:val="en-US"/>
        </w:rPr>
        <w:t xml:space="preserve"> ‘D:\bd\new\avia.fdb’ user ‘SYSDBA’ password ‘</w:t>
      </w:r>
      <w:proofErr w:type="spellStart"/>
      <w:r>
        <w:rPr>
          <w:rFonts w:ascii="Courier New" w:hAnsi="Courier New" w:cs="Courier New"/>
          <w:lang w:val="en-US"/>
        </w:rPr>
        <w:t>masterkey</w:t>
      </w:r>
      <w:proofErr w:type="spellEnd"/>
      <w:r>
        <w:rPr>
          <w:rFonts w:ascii="Courier New" w:hAnsi="Courier New" w:cs="Courier New"/>
          <w:lang w:val="en-US"/>
        </w:rPr>
        <w:t>’;</w:t>
      </w:r>
    </w:p>
    <w:p w:rsidR="0086265A" w:rsidRDefault="0086265A" w:rsidP="00862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drop</w:t>
      </w:r>
      <w:proofErr w:type="gramEnd"/>
      <w:r>
        <w:rPr>
          <w:rFonts w:ascii="Courier New" w:hAnsi="Courier New" w:cs="Courier New"/>
          <w:lang w:val="en-US"/>
        </w:rPr>
        <w:t xml:space="preserve"> trigger OK_RETURN;</w:t>
      </w:r>
    </w:p>
    <w:p w:rsidR="0086265A" w:rsidRDefault="0086265A" w:rsidP="0076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:rsidR="0086265A" w:rsidRPr="0086265A" w:rsidRDefault="00763698" w:rsidP="0076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63698">
        <w:rPr>
          <w:rFonts w:ascii="Courier New" w:hAnsi="Courier New" w:cs="Courier New"/>
          <w:lang w:val="en-US"/>
        </w:rPr>
        <w:t>CREATE OK_RETURN FOR RETURNTICK</w:t>
      </w:r>
      <w:r w:rsidR="0086265A" w:rsidRPr="0086265A">
        <w:rPr>
          <w:rFonts w:ascii="Courier New" w:hAnsi="Courier New" w:cs="Courier New"/>
          <w:lang w:val="en-US"/>
        </w:rPr>
        <w:t xml:space="preserve"> </w:t>
      </w:r>
      <w:r w:rsidRPr="00763698">
        <w:rPr>
          <w:rFonts w:ascii="Courier New" w:hAnsi="Courier New" w:cs="Courier New"/>
          <w:lang w:val="en-US"/>
        </w:rPr>
        <w:t xml:space="preserve">BEFORE INSERT </w:t>
      </w:r>
    </w:p>
    <w:p w:rsidR="00763698" w:rsidRPr="00763698" w:rsidRDefault="00763698" w:rsidP="0076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gramStart"/>
      <w:r w:rsidRPr="00763698">
        <w:rPr>
          <w:rFonts w:ascii="Courier New" w:hAnsi="Courier New" w:cs="Courier New"/>
          <w:lang w:val="en-US"/>
        </w:rPr>
        <w:t>as</w:t>
      </w:r>
      <w:proofErr w:type="gramEnd"/>
    </w:p>
    <w:p w:rsidR="00763698" w:rsidRPr="00763698" w:rsidRDefault="00763698" w:rsidP="0076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gramStart"/>
      <w:r w:rsidRPr="00763698">
        <w:rPr>
          <w:rFonts w:ascii="Courier New" w:hAnsi="Courier New" w:cs="Courier New"/>
          <w:lang w:val="en-US"/>
        </w:rPr>
        <w:t>declare</w:t>
      </w:r>
      <w:proofErr w:type="gramEnd"/>
      <w:r w:rsidRPr="00763698">
        <w:rPr>
          <w:rFonts w:ascii="Courier New" w:hAnsi="Courier New" w:cs="Courier New"/>
          <w:lang w:val="en-US"/>
        </w:rPr>
        <w:t xml:space="preserve"> variable </w:t>
      </w:r>
      <w:proofErr w:type="spellStart"/>
      <w:r w:rsidRPr="00763698">
        <w:rPr>
          <w:rFonts w:ascii="Courier New" w:hAnsi="Courier New" w:cs="Courier New"/>
          <w:lang w:val="en-US"/>
        </w:rPr>
        <w:t>ttype</w:t>
      </w:r>
      <w:proofErr w:type="spellEnd"/>
      <w:r w:rsidRPr="00763698">
        <w:rPr>
          <w:rFonts w:ascii="Courier New" w:hAnsi="Courier New" w:cs="Courier New"/>
          <w:lang w:val="en-US"/>
        </w:rPr>
        <w:t xml:space="preserve"> </w:t>
      </w:r>
      <w:proofErr w:type="spellStart"/>
      <w:r w:rsidRPr="00763698">
        <w:rPr>
          <w:rFonts w:ascii="Courier New" w:hAnsi="Courier New" w:cs="Courier New"/>
          <w:lang w:val="en-US"/>
        </w:rPr>
        <w:t>int</w:t>
      </w:r>
      <w:proofErr w:type="spellEnd"/>
      <w:r w:rsidRPr="00763698">
        <w:rPr>
          <w:rFonts w:ascii="Courier New" w:hAnsi="Courier New" w:cs="Courier New"/>
          <w:lang w:val="en-US"/>
        </w:rPr>
        <w:t>;</w:t>
      </w:r>
    </w:p>
    <w:p w:rsidR="00763698" w:rsidRPr="00763698" w:rsidRDefault="00763698" w:rsidP="0076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gramStart"/>
      <w:r w:rsidRPr="00763698">
        <w:rPr>
          <w:rFonts w:ascii="Courier New" w:hAnsi="Courier New" w:cs="Courier New"/>
          <w:lang w:val="en-US"/>
        </w:rPr>
        <w:t>declare</w:t>
      </w:r>
      <w:proofErr w:type="gramEnd"/>
      <w:r w:rsidRPr="00763698">
        <w:rPr>
          <w:rFonts w:ascii="Courier New" w:hAnsi="Courier New" w:cs="Courier New"/>
          <w:lang w:val="en-US"/>
        </w:rPr>
        <w:t xml:space="preserve"> variable </w:t>
      </w:r>
      <w:proofErr w:type="spellStart"/>
      <w:r w:rsidRPr="00763698">
        <w:rPr>
          <w:rFonts w:ascii="Courier New" w:hAnsi="Courier New" w:cs="Courier New"/>
          <w:lang w:val="en-US"/>
        </w:rPr>
        <w:t>tprice</w:t>
      </w:r>
      <w:proofErr w:type="spellEnd"/>
      <w:r w:rsidRPr="00763698">
        <w:rPr>
          <w:rFonts w:ascii="Courier New" w:hAnsi="Courier New" w:cs="Courier New"/>
          <w:lang w:val="en-US"/>
        </w:rPr>
        <w:t xml:space="preserve"> float;</w:t>
      </w:r>
    </w:p>
    <w:p w:rsidR="00763698" w:rsidRPr="00763698" w:rsidRDefault="00763698" w:rsidP="0076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gramStart"/>
      <w:r w:rsidRPr="00763698">
        <w:rPr>
          <w:rFonts w:ascii="Courier New" w:hAnsi="Courier New" w:cs="Courier New"/>
          <w:lang w:val="en-US"/>
        </w:rPr>
        <w:t>declare</w:t>
      </w:r>
      <w:proofErr w:type="gramEnd"/>
      <w:r w:rsidRPr="00763698">
        <w:rPr>
          <w:rFonts w:ascii="Courier New" w:hAnsi="Courier New" w:cs="Courier New"/>
          <w:lang w:val="en-US"/>
        </w:rPr>
        <w:t xml:space="preserve"> variable fprice5 float;</w:t>
      </w:r>
    </w:p>
    <w:p w:rsidR="00763698" w:rsidRPr="00763698" w:rsidRDefault="00763698" w:rsidP="0076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gramStart"/>
      <w:r w:rsidRPr="00763698">
        <w:rPr>
          <w:rFonts w:ascii="Courier New" w:hAnsi="Courier New" w:cs="Courier New"/>
          <w:lang w:val="en-US"/>
        </w:rPr>
        <w:t>begin</w:t>
      </w:r>
      <w:proofErr w:type="gramEnd"/>
    </w:p>
    <w:p w:rsidR="00763698" w:rsidRPr="00763698" w:rsidRDefault="00763698" w:rsidP="0076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spellStart"/>
      <w:proofErr w:type="gramStart"/>
      <w:r w:rsidRPr="00763698">
        <w:rPr>
          <w:rFonts w:ascii="Courier New" w:hAnsi="Courier New" w:cs="Courier New"/>
          <w:lang w:val="en-US"/>
        </w:rPr>
        <w:t>tprice</w:t>
      </w:r>
      <w:proofErr w:type="spellEnd"/>
      <w:proofErr w:type="gramEnd"/>
      <w:r w:rsidRPr="00763698">
        <w:rPr>
          <w:rFonts w:ascii="Courier New" w:hAnsi="Courier New" w:cs="Courier New"/>
          <w:lang w:val="en-US"/>
        </w:rPr>
        <w:t xml:space="preserve"> = </w:t>
      </w:r>
      <w:proofErr w:type="spellStart"/>
      <w:r w:rsidRPr="00763698">
        <w:rPr>
          <w:rFonts w:ascii="Courier New" w:hAnsi="Courier New" w:cs="Courier New"/>
          <w:lang w:val="en-US"/>
        </w:rPr>
        <w:t>new.price</w:t>
      </w:r>
      <w:proofErr w:type="spellEnd"/>
      <w:r w:rsidRPr="00763698">
        <w:rPr>
          <w:rFonts w:ascii="Courier New" w:hAnsi="Courier New" w:cs="Courier New"/>
          <w:lang w:val="en-US"/>
        </w:rPr>
        <w:t>;</w:t>
      </w:r>
    </w:p>
    <w:p w:rsidR="00763698" w:rsidRPr="00763698" w:rsidRDefault="00763698" w:rsidP="0076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gramStart"/>
      <w:r w:rsidRPr="00763698">
        <w:rPr>
          <w:rFonts w:ascii="Courier New" w:hAnsi="Courier New" w:cs="Courier New"/>
          <w:lang w:val="en-US"/>
        </w:rPr>
        <w:t>select</w:t>
      </w:r>
      <w:proofErr w:type="gramEnd"/>
      <w:r w:rsidRPr="00763698">
        <w:rPr>
          <w:rFonts w:ascii="Courier New" w:hAnsi="Courier New" w:cs="Courier New"/>
          <w:lang w:val="en-US"/>
        </w:rPr>
        <w:t xml:space="preserve"> </w:t>
      </w:r>
      <w:proofErr w:type="spellStart"/>
      <w:r w:rsidRPr="00763698">
        <w:rPr>
          <w:rFonts w:ascii="Courier New" w:hAnsi="Courier New" w:cs="Courier New"/>
          <w:lang w:val="en-US"/>
        </w:rPr>
        <w:t>tickets.ticket_type_id</w:t>
      </w:r>
      <w:proofErr w:type="spellEnd"/>
      <w:r w:rsidRPr="00763698">
        <w:rPr>
          <w:rFonts w:ascii="Courier New" w:hAnsi="Courier New" w:cs="Courier New"/>
          <w:lang w:val="en-US"/>
        </w:rPr>
        <w:t xml:space="preserve"> from tickets</w:t>
      </w:r>
    </w:p>
    <w:p w:rsidR="00763698" w:rsidRPr="00763698" w:rsidRDefault="00763698" w:rsidP="0076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63698">
        <w:rPr>
          <w:rFonts w:ascii="Courier New" w:hAnsi="Courier New" w:cs="Courier New"/>
          <w:lang w:val="en-US"/>
        </w:rPr>
        <w:t xml:space="preserve">    </w:t>
      </w:r>
      <w:proofErr w:type="gramStart"/>
      <w:r w:rsidRPr="00763698">
        <w:rPr>
          <w:rFonts w:ascii="Courier New" w:hAnsi="Courier New" w:cs="Courier New"/>
          <w:lang w:val="en-US"/>
        </w:rPr>
        <w:t>where</w:t>
      </w:r>
      <w:proofErr w:type="gramEnd"/>
      <w:r w:rsidRPr="00763698">
        <w:rPr>
          <w:rFonts w:ascii="Courier New" w:hAnsi="Courier New" w:cs="Courier New"/>
          <w:lang w:val="en-US"/>
        </w:rPr>
        <w:t xml:space="preserve"> </w:t>
      </w:r>
      <w:proofErr w:type="spellStart"/>
      <w:r w:rsidRPr="00763698">
        <w:rPr>
          <w:rFonts w:ascii="Courier New" w:hAnsi="Courier New" w:cs="Courier New"/>
          <w:lang w:val="en-US"/>
        </w:rPr>
        <w:t>tickets.ticket_id</w:t>
      </w:r>
      <w:proofErr w:type="spellEnd"/>
      <w:r w:rsidRPr="00763698">
        <w:rPr>
          <w:rFonts w:ascii="Courier New" w:hAnsi="Courier New" w:cs="Courier New"/>
          <w:lang w:val="en-US"/>
        </w:rPr>
        <w:t>=</w:t>
      </w:r>
      <w:proofErr w:type="spellStart"/>
      <w:r w:rsidRPr="00763698">
        <w:rPr>
          <w:rFonts w:ascii="Courier New" w:hAnsi="Courier New" w:cs="Courier New"/>
          <w:lang w:val="en-US"/>
        </w:rPr>
        <w:t>new.ticket_id</w:t>
      </w:r>
      <w:proofErr w:type="spellEnd"/>
    </w:p>
    <w:p w:rsidR="00763698" w:rsidRPr="00763698" w:rsidRDefault="00763698" w:rsidP="0076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6369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63698">
        <w:rPr>
          <w:rFonts w:ascii="Courier New" w:hAnsi="Courier New" w:cs="Courier New"/>
          <w:lang w:val="en-US"/>
        </w:rPr>
        <w:t>into</w:t>
      </w:r>
      <w:proofErr w:type="spellEnd"/>
      <w:proofErr w:type="gramEnd"/>
      <w:r w:rsidRPr="00763698">
        <w:rPr>
          <w:rFonts w:ascii="Courier New" w:hAnsi="Courier New" w:cs="Courier New"/>
          <w:lang w:val="en-US"/>
        </w:rPr>
        <w:t xml:space="preserve"> :</w:t>
      </w:r>
      <w:proofErr w:type="spellStart"/>
      <w:r w:rsidRPr="00763698">
        <w:rPr>
          <w:rFonts w:ascii="Courier New" w:hAnsi="Courier New" w:cs="Courier New"/>
          <w:lang w:val="en-US"/>
        </w:rPr>
        <w:t>ttype</w:t>
      </w:r>
      <w:proofErr w:type="spellEnd"/>
      <w:r w:rsidRPr="00763698">
        <w:rPr>
          <w:rFonts w:ascii="Courier New" w:hAnsi="Courier New" w:cs="Courier New"/>
          <w:lang w:val="en-US"/>
        </w:rPr>
        <w:t>;</w:t>
      </w:r>
    </w:p>
    <w:p w:rsidR="00763698" w:rsidRPr="00763698" w:rsidRDefault="00763698" w:rsidP="0076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63698">
        <w:rPr>
          <w:rFonts w:ascii="Courier New" w:hAnsi="Courier New" w:cs="Courier New"/>
          <w:lang w:val="en-US"/>
        </w:rPr>
        <w:t xml:space="preserve">    fprice5=</w:t>
      </w:r>
      <w:proofErr w:type="spellStart"/>
      <w:r w:rsidRPr="00763698">
        <w:rPr>
          <w:rFonts w:ascii="Courier New" w:hAnsi="Courier New" w:cs="Courier New"/>
          <w:lang w:val="en-US"/>
        </w:rPr>
        <w:t>tprice</w:t>
      </w:r>
      <w:proofErr w:type="spellEnd"/>
      <w:r w:rsidRPr="00763698">
        <w:rPr>
          <w:rFonts w:ascii="Courier New" w:hAnsi="Courier New" w:cs="Courier New"/>
          <w:lang w:val="en-US"/>
        </w:rPr>
        <w:t>*0.5;</w:t>
      </w:r>
    </w:p>
    <w:p w:rsidR="00763698" w:rsidRPr="00763698" w:rsidRDefault="00763698" w:rsidP="0076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63698">
        <w:rPr>
          <w:rFonts w:ascii="Courier New" w:hAnsi="Courier New" w:cs="Courier New"/>
          <w:lang w:val="en-US"/>
        </w:rPr>
        <w:t xml:space="preserve">    </w:t>
      </w:r>
      <w:proofErr w:type="gramStart"/>
      <w:r w:rsidRPr="00763698">
        <w:rPr>
          <w:rFonts w:ascii="Courier New" w:hAnsi="Courier New" w:cs="Courier New"/>
          <w:lang w:val="en-US"/>
        </w:rPr>
        <w:t>if</w:t>
      </w:r>
      <w:proofErr w:type="gramEnd"/>
      <w:r w:rsidRPr="00763698">
        <w:rPr>
          <w:rFonts w:ascii="Courier New" w:hAnsi="Courier New" w:cs="Courier New"/>
          <w:lang w:val="en-US"/>
        </w:rPr>
        <w:t xml:space="preserve"> (</w:t>
      </w:r>
      <w:proofErr w:type="spellStart"/>
      <w:r w:rsidRPr="00763698">
        <w:rPr>
          <w:rFonts w:ascii="Courier New" w:hAnsi="Courier New" w:cs="Courier New"/>
          <w:lang w:val="en-US"/>
        </w:rPr>
        <w:t>ttype</w:t>
      </w:r>
      <w:proofErr w:type="spellEnd"/>
      <w:r w:rsidRPr="00763698">
        <w:rPr>
          <w:rFonts w:ascii="Courier New" w:hAnsi="Courier New" w:cs="Courier New"/>
          <w:lang w:val="en-US"/>
        </w:rPr>
        <w:t>=1) then exception error1;</w:t>
      </w:r>
    </w:p>
    <w:p w:rsidR="00763698" w:rsidRPr="00763698" w:rsidRDefault="00763698" w:rsidP="0076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63698">
        <w:rPr>
          <w:rFonts w:ascii="Courier New" w:hAnsi="Courier New" w:cs="Courier New"/>
          <w:lang w:val="en-US"/>
        </w:rPr>
        <w:t xml:space="preserve">    </w:t>
      </w:r>
      <w:proofErr w:type="gramStart"/>
      <w:r w:rsidRPr="00763698">
        <w:rPr>
          <w:rFonts w:ascii="Courier New" w:hAnsi="Courier New" w:cs="Courier New"/>
          <w:lang w:val="en-US"/>
        </w:rPr>
        <w:t>else</w:t>
      </w:r>
      <w:proofErr w:type="gramEnd"/>
      <w:r w:rsidRPr="00763698">
        <w:rPr>
          <w:rFonts w:ascii="Courier New" w:hAnsi="Courier New" w:cs="Courier New"/>
          <w:lang w:val="en-US"/>
        </w:rPr>
        <w:t xml:space="preserve"> if (</w:t>
      </w:r>
      <w:proofErr w:type="spellStart"/>
      <w:r w:rsidRPr="00763698">
        <w:rPr>
          <w:rFonts w:ascii="Courier New" w:hAnsi="Courier New" w:cs="Courier New"/>
          <w:lang w:val="en-US"/>
        </w:rPr>
        <w:t>ttype</w:t>
      </w:r>
      <w:proofErr w:type="spellEnd"/>
      <w:r w:rsidRPr="00763698">
        <w:rPr>
          <w:rFonts w:ascii="Courier New" w:hAnsi="Courier New" w:cs="Courier New"/>
          <w:lang w:val="en-US"/>
        </w:rPr>
        <w:t xml:space="preserve">=2) then </w:t>
      </w:r>
      <w:proofErr w:type="spellStart"/>
      <w:r w:rsidRPr="00763698">
        <w:rPr>
          <w:rFonts w:ascii="Courier New" w:hAnsi="Courier New" w:cs="Courier New"/>
          <w:lang w:val="en-US"/>
        </w:rPr>
        <w:t>new.price</w:t>
      </w:r>
      <w:proofErr w:type="spellEnd"/>
      <w:r w:rsidRPr="00763698">
        <w:rPr>
          <w:rFonts w:ascii="Courier New" w:hAnsi="Courier New" w:cs="Courier New"/>
          <w:lang w:val="en-US"/>
        </w:rPr>
        <w:t>=:</w:t>
      </w:r>
      <w:proofErr w:type="spellStart"/>
      <w:r w:rsidRPr="00763698">
        <w:rPr>
          <w:rFonts w:ascii="Courier New" w:hAnsi="Courier New" w:cs="Courier New"/>
          <w:lang w:val="en-US"/>
        </w:rPr>
        <w:t>tprice</w:t>
      </w:r>
      <w:proofErr w:type="spellEnd"/>
      <w:r w:rsidRPr="00763698">
        <w:rPr>
          <w:rFonts w:ascii="Courier New" w:hAnsi="Courier New" w:cs="Courier New"/>
          <w:lang w:val="en-US"/>
        </w:rPr>
        <w:t>;</w:t>
      </w:r>
    </w:p>
    <w:p w:rsidR="00763698" w:rsidRPr="00763698" w:rsidRDefault="00763698" w:rsidP="0076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63698">
        <w:rPr>
          <w:rFonts w:ascii="Courier New" w:hAnsi="Courier New" w:cs="Courier New"/>
          <w:lang w:val="en-US"/>
        </w:rPr>
        <w:t xml:space="preserve">   </w:t>
      </w:r>
      <w:proofErr w:type="gramStart"/>
      <w:r w:rsidRPr="00763698">
        <w:rPr>
          <w:rFonts w:ascii="Courier New" w:hAnsi="Courier New" w:cs="Courier New"/>
          <w:lang w:val="en-US"/>
        </w:rPr>
        <w:t>else</w:t>
      </w:r>
      <w:proofErr w:type="gramEnd"/>
      <w:r w:rsidRPr="00763698">
        <w:rPr>
          <w:rFonts w:ascii="Courier New" w:hAnsi="Courier New" w:cs="Courier New"/>
          <w:lang w:val="en-US"/>
        </w:rPr>
        <w:t xml:space="preserve"> if (</w:t>
      </w:r>
      <w:proofErr w:type="spellStart"/>
      <w:r w:rsidRPr="00763698">
        <w:rPr>
          <w:rFonts w:ascii="Courier New" w:hAnsi="Courier New" w:cs="Courier New"/>
          <w:lang w:val="en-US"/>
        </w:rPr>
        <w:t>ttype</w:t>
      </w:r>
      <w:proofErr w:type="spellEnd"/>
      <w:r w:rsidRPr="00763698">
        <w:rPr>
          <w:rFonts w:ascii="Courier New" w:hAnsi="Courier New" w:cs="Courier New"/>
          <w:lang w:val="en-US"/>
        </w:rPr>
        <w:t xml:space="preserve">=3) then </w:t>
      </w:r>
      <w:proofErr w:type="spellStart"/>
      <w:r w:rsidRPr="00763698">
        <w:rPr>
          <w:rFonts w:ascii="Courier New" w:hAnsi="Courier New" w:cs="Courier New"/>
          <w:lang w:val="en-US"/>
        </w:rPr>
        <w:t>new.price</w:t>
      </w:r>
      <w:proofErr w:type="spellEnd"/>
      <w:r w:rsidRPr="00763698">
        <w:rPr>
          <w:rFonts w:ascii="Courier New" w:hAnsi="Courier New" w:cs="Courier New"/>
          <w:lang w:val="en-US"/>
        </w:rPr>
        <w:t xml:space="preserve">= cast (:fprice5 as </w:t>
      </w:r>
      <w:proofErr w:type="spellStart"/>
      <w:r w:rsidRPr="00763698">
        <w:rPr>
          <w:rFonts w:ascii="Courier New" w:hAnsi="Courier New" w:cs="Courier New"/>
          <w:lang w:val="en-US"/>
        </w:rPr>
        <w:t>int</w:t>
      </w:r>
      <w:proofErr w:type="spellEnd"/>
      <w:r w:rsidRPr="00763698">
        <w:rPr>
          <w:rFonts w:ascii="Courier New" w:hAnsi="Courier New" w:cs="Courier New"/>
          <w:lang w:val="en-US"/>
        </w:rPr>
        <w:t>);</w:t>
      </w:r>
    </w:p>
    <w:p w:rsidR="00763698" w:rsidRPr="0086265A" w:rsidRDefault="00763698" w:rsidP="0076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gramStart"/>
      <w:r w:rsidRPr="00763698">
        <w:rPr>
          <w:rFonts w:ascii="Courier New" w:hAnsi="Courier New" w:cs="Courier New"/>
          <w:lang w:val="en-US"/>
        </w:rPr>
        <w:t>end</w:t>
      </w:r>
      <w:proofErr w:type="gramEnd"/>
    </w:p>
    <w:p w:rsidR="00212ABC" w:rsidRDefault="00212ABC" w:rsidP="00763698">
      <w:pPr>
        <w:rPr>
          <w:rFonts w:ascii="Times New Roman" w:hAnsi="Times New Roman" w:cs="Times New Roman"/>
          <w:sz w:val="28"/>
          <w:szCs w:val="28"/>
        </w:rPr>
      </w:pPr>
    </w:p>
    <w:p w:rsidR="00304B87" w:rsidRDefault="00304B87" w:rsidP="007636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бавлении возврата билета с типом «Невозвратный»</w:t>
      </w:r>
    </w:p>
    <w:p w:rsidR="00304B87" w:rsidRDefault="00763698" w:rsidP="00056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4290" cy="9569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B87" w:rsidRPr="00304B87" w:rsidRDefault="00304B87" w:rsidP="00056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304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Pr="00304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304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номером</w:t>
      </w:r>
      <w:r w:rsidRPr="00304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304B8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04B87">
        <w:rPr>
          <w:rFonts w:ascii="Times New Roman" w:hAnsi="Times New Roman" w:cs="Times New Roman"/>
          <w:sz w:val="28"/>
          <w:szCs w:val="28"/>
        </w:rPr>
        <w:t xml:space="preserve">=3 </w:t>
      </w:r>
      <w:r>
        <w:rPr>
          <w:rFonts w:ascii="Times New Roman" w:hAnsi="Times New Roman" w:cs="Times New Roman"/>
          <w:sz w:val="28"/>
          <w:szCs w:val="28"/>
        </w:rPr>
        <w:t xml:space="preserve">находится билет с </w:t>
      </w:r>
      <w:r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304B8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304B8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04B87">
        <w:rPr>
          <w:rFonts w:ascii="Times New Roman" w:hAnsi="Times New Roman" w:cs="Times New Roman"/>
          <w:sz w:val="28"/>
          <w:szCs w:val="28"/>
        </w:rPr>
        <w:t>=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B87" w:rsidRPr="00304B87" w:rsidRDefault="00304B87" w:rsidP="000565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7388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B87" w:rsidRDefault="00304B87" w:rsidP="00056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к возврату доступно только 50% стоимости билета.</w:t>
      </w:r>
    </w:p>
    <w:p w:rsidR="00304B87" w:rsidRDefault="00304B87" w:rsidP="00056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2300" cy="8826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B87" w:rsidRDefault="00CB6769" w:rsidP="00056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обавлении такого типа билета в таблицу возвр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B87" w:rsidRDefault="00763698" w:rsidP="00056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0590" cy="446405"/>
            <wp:effectExtent l="19050" t="0" r="381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698" w:rsidRDefault="00763698" w:rsidP="00056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триггера, в таблиц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turntick</w:t>
      </w:r>
      <w:proofErr w:type="spellEnd"/>
      <w:r w:rsidRPr="00763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 возврата составила 50%  первоначальной:</w:t>
      </w:r>
    </w:p>
    <w:p w:rsidR="00763698" w:rsidRDefault="00763698" w:rsidP="00056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9245" cy="351155"/>
            <wp:effectExtent l="19050" t="0" r="825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698" w:rsidRPr="00304B87" w:rsidRDefault="00763698" w:rsidP="007636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04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Pr="00304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304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номером</w:t>
      </w:r>
      <w:r w:rsidRPr="00304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304B8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04B8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04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билет с </w:t>
      </w:r>
      <w:r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304B8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304B8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04B8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</w:p>
    <w:p w:rsidR="00763698" w:rsidRDefault="00763698" w:rsidP="00056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19134"/>
            <wp:effectExtent l="19050" t="0" r="317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698" w:rsidRDefault="00763698" w:rsidP="00056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типа «</w:t>
      </w: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763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>
        <w:rPr>
          <w:rFonts w:ascii="Times New Roman" w:hAnsi="Times New Roman" w:cs="Times New Roman"/>
          <w:sz w:val="28"/>
          <w:szCs w:val="28"/>
        </w:rPr>
        <w:t>», то есть стоимость должна остаться без изменений.</w:t>
      </w:r>
    </w:p>
    <w:p w:rsidR="00763698" w:rsidRPr="00763698" w:rsidRDefault="00763698" w:rsidP="00056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0835" cy="520700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E2" w:rsidRDefault="004107E2" w:rsidP="0005655D">
      <w:pPr>
        <w:rPr>
          <w:rFonts w:ascii="Times New Roman" w:hAnsi="Times New Roman" w:cs="Times New Roman"/>
          <w:sz w:val="28"/>
          <w:szCs w:val="28"/>
        </w:rPr>
      </w:pPr>
    </w:p>
    <w:p w:rsidR="0005655D" w:rsidRPr="00393593" w:rsidRDefault="0005655D" w:rsidP="000565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Pr="003935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</w:t>
      </w:r>
      <w:r w:rsidRPr="0039359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6265A" w:rsidRDefault="0086265A" w:rsidP="00862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connect</w:t>
      </w:r>
      <w:proofErr w:type="gramEnd"/>
      <w:r>
        <w:rPr>
          <w:rFonts w:ascii="Courier New" w:hAnsi="Courier New" w:cs="Courier New"/>
          <w:lang w:val="en-US"/>
        </w:rPr>
        <w:t xml:space="preserve"> ‘D:\bd\new\avia.fdb’ user ‘SYSDBA’ password ‘</w:t>
      </w:r>
      <w:proofErr w:type="spellStart"/>
      <w:r>
        <w:rPr>
          <w:rFonts w:ascii="Courier New" w:hAnsi="Courier New" w:cs="Courier New"/>
          <w:lang w:val="en-US"/>
        </w:rPr>
        <w:t>masterkey</w:t>
      </w:r>
      <w:proofErr w:type="spellEnd"/>
      <w:r>
        <w:rPr>
          <w:rFonts w:ascii="Courier New" w:hAnsi="Courier New" w:cs="Courier New"/>
          <w:lang w:val="en-US"/>
        </w:rPr>
        <w:t>’;</w:t>
      </w:r>
    </w:p>
    <w:p w:rsidR="0005655D" w:rsidRDefault="0005655D" w:rsidP="00862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drop</w:t>
      </w:r>
      <w:proofErr w:type="gramEnd"/>
      <w:r>
        <w:rPr>
          <w:rFonts w:ascii="Courier New" w:hAnsi="Courier New" w:cs="Courier New"/>
          <w:lang w:val="en-US"/>
        </w:rPr>
        <w:t xml:space="preserve"> trigger </w:t>
      </w:r>
      <w:proofErr w:type="spellStart"/>
      <w:r w:rsidR="0086265A">
        <w:rPr>
          <w:rFonts w:ascii="Courier New" w:hAnsi="Courier New" w:cs="Courier New"/>
          <w:lang w:val="en-US"/>
        </w:rPr>
        <w:t>add_miles</w:t>
      </w:r>
      <w:proofErr w:type="spellEnd"/>
      <w:r w:rsidR="0086265A">
        <w:rPr>
          <w:rFonts w:ascii="Courier New" w:hAnsi="Courier New" w:cs="Courier New"/>
          <w:lang w:val="en-US"/>
        </w:rPr>
        <w:t>;</w:t>
      </w:r>
    </w:p>
    <w:p w:rsidR="0005655D" w:rsidRDefault="0005655D" w:rsidP="00862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6265A" w:rsidRPr="0086265A" w:rsidRDefault="0086265A" w:rsidP="00862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86265A">
        <w:rPr>
          <w:rFonts w:ascii="Courier New" w:hAnsi="Courier New" w:cs="Courier New"/>
          <w:lang w:val="en-US"/>
        </w:rPr>
        <w:t>CREATE OR ALTER TRIGGER ADD_MILES FOR TICKETS</w:t>
      </w:r>
    </w:p>
    <w:p w:rsidR="0086265A" w:rsidRPr="0086265A" w:rsidRDefault="0086265A" w:rsidP="00862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86265A">
        <w:rPr>
          <w:rFonts w:ascii="Courier New" w:hAnsi="Courier New" w:cs="Courier New"/>
          <w:lang w:val="en-US"/>
        </w:rPr>
        <w:t>ACTIVE AFTER INSERT POSITION 0</w:t>
      </w:r>
    </w:p>
    <w:p w:rsidR="0086265A" w:rsidRPr="0086265A" w:rsidRDefault="0086265A" w:rsidP="00862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 w:rsidRPr="0086265A">
        <w:rPr>
          <w:rFonts w:ascii="Courier New" w:hAnsi="Courier New" w:cs="Courier New"/>
          <w:lang w:val="en-US"/>
        </w:rPr>
        <w:lastRenderedPageBreak/>
        <w:t>as</w:t>
      </w:r>
      <w:proofErr w:type="gramEnd"/>
    </w:p>
    <w:p w:rsidR="0086265A" w:rsidRPr="0086265A" w:rsidRDefault="0086265A" w:rsidP="00862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 w:rsidRPr="0086265A">
        <w:rPr>
          <w:rFonts w:ascii="Courier New" w:hAnsi="Courier New" w:cs="Courier New"/>
          <w:lang w:val="en-US"/>
        </w:rPr>
        <w:t>declare</w:t>
      </w:r>
      <w:proofErr w:type="gramEnd"/>
      <w:r w:rsidRPr="0086265A">
        <w:rPr>
          <w:rFonts w:ascii="Courier New" w:hAnsi="Courier New" w:cs="Courier New"/>
          <w:lang w:val="en-US"/>
        </w:rPr>
        <w:t xml:space="preserve"> variable </w:t>
      </w:r>
      <w:proofErr w:type="spellStart"/>
      <w:r w:rsidRPr="0086265A">
        <w:rPr>
          <w:rFonts w:ascii="Courier New" w:hAnsi="Courier New" w:cs="Courier New"/>
          <w:lang w:val="en-US"/>
        </w:rPr>
        <w:t>tmiles</w:t>
      </w:r>
      <w:proofErr w:type="spellEnd"/>
      <w:r w:rsidRPr="0086265A">
        <w:rPr>
          <w:rFonts w:ascii="Courier New" w:hAnsi="Courier New" w:cs="Courier New"/>
          <w:lang w:val="en-US"/>
        </w:rPr>
        <w:t xml:space="preserve"> </w:t>
      </w:r>
      <w:proofErr w:type="spellStart"/>
      <w:r w:rsidRPr="0086265A">
        <w:rPr>
          <w:rFonts w:ascii="Courier New" w:hAnsi="Courier New" w:cs="Courier New"/>
          <w:lang w:val="en-US"/>
        </w:rPr>
        <w:t>int</w:t>
      </w:r>
      <w:proofErr w:type="spellEnd"/>
      <w:r w:rsidRPr="0086265A">
        <w:rPr>
          <w:rFonts w:ascii="Courier New" w:hAnsi="Courier New" w:cs="Courier New"/>
          <w:lang w:val="en-US"/>
        </w:rPr>
        <w:t>;</w:t>
      </w:r>
    </w:p>
    <w:p w:rsidR="0086265A" w:rsidRPr="0086265A" w:rsidRDefault="0086265A" w:rsidP="00862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 w:rsidRPr="0086265A">
        <w:rPr>
          <w:rFonts w:ascii="Courier New" w:hAnsi="Courier New" w:cs="Courier New"/>
          <w:lang w:val="en-US"/>
        </w:rPr>
        <w:t>declare</w:t>
      </w:r>
      <w:proofErr w:type="gramEnd"/>
      <w:r w:rsidRPr="0086265A">
        <w:rPr>
          <w:rFonts w:ascii="Courier New" w:hAnsi="Courier New" w:cs="Courier New"/>
          <w:lang w:val="en-US"/>
        </w:rPr>
        <w:t xml:space="preserve"> variable </w:t>
      </w:r>
      <w:proofErr w:type="spellStart"/>
      <w:r w:rsidRPr="0086265A">
        <w:rPr>
          <w:rFonts w:ascii="Courier New" w:hAnsi="Courier New" w:cs="Courier New"/>
          <w:lang w:val="en-US"/>
        </w:rPr>
        <w:t>tstatus</w:t>
      </w:r>
      <w:proofErr w:type="spellEnd"/>
      <w:r w:rsidRPr="0086265A">
        <w:rPr>
          <w:rFonts w:ascii="Courier New" w:hAnsi="Courier New" w:cs="Courier New"/>
          <w:lang w:val="en-US"/>
        </w:rPr>
        <w:t xml:space="preserve"> </w:t>
      </w:r>
      <w:proofErr w:type="spellStart"/>
      <w:r w:rsidRPr="0086265A">
        <w:rPr>
          <w:rFonts w:ascii="Courier New" w:hAnsi="Courier New" w:cs="Courier New"/>
          <w:lang w:val="en-US"/>
        </w:rPr>
        <w:t>int</w:t>
      </w:r>
      <w:proofErr w:type="spellEnd"/>
      <w:r w:rsidRPr="0086265A">
        <w:rPr>
          <w:rFonts w:ascii="Courier New" w:hAnsi="Courier New" w:cs="Courier New"/>
          <w:lang w:val="en-US"/>
        </w:rPr>
        <w:t>;</w:t>
      </w:r>
    </w:p>
    <w:p w:rsidR="0086265A" w:rsidRPr="0086265A" w:rsidRDefault="0086265A" w:rsidP="00862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 w:rsidRPr="0086265A">
        <w:rPr>
          <w:rFonts w:ascii="Courier New" w:hAnsi="Courier New" w:cs="Courier New"/>
          <w:lang w:val="en-US"/>
        </w:rPr>
        <w:t>declare</w:t>
      </w:r>
      <w:proofErr w:type="gramEnd"/>
      <w:r w:rsidRPr="0086265A">
        <w:rPr>
          <w:rFonts w:ascii="Courier New" w:hAnsi="Courier New" w:cs="Courier New"/>
          <w:lang w:val="en-US"/>
        </w:rPr>
        <w:t xml:space="preserve"> variable </w:t>
      </w:r>
      <w:proofErr w:type="spellStart"/>
      <w:r w:rsidRPr="0086265A">
        <w:rPr>
          <w:rFonts w:ascii="Courier New" w:hAnsi="Courier New" w:cs="Courier New"/>
          <w:lang w:val="en-US"/>
        </w:rPr>
        <w:t>tpaxid</w:t>
      </w:r>
      <w:proofErr w:type="spellEnd"/>
      <w:r w:rsidRPr="0086265A">
        <w:rPr>
          <w:rFonts w:ascii="Courier New" w:hAnsi="Courier New" w:cs="Courier New"/>
          <w:lang w:val="en-US"/>
        </w:rPr>
        <w:t xml:space="preserve"> </w:t>
      </w:r>
      <w:proofErr w:type="spellStart"/>
      <w:r w:rsidRPr="0086265A">
        <w:rPr>
          <w:rFonts w:ascii="Courier New" w:hAnsi="Courier New" w:cs="Courier New"/>
          <w:lang w:val="en-US"/>
        </w:rPr>
        <w:t>int</w:t>
      </w:r>
      <w:proofErr w:type="spellEnd"/>
      <w:r w:rsidRPr="0086265A">
        <w:rPr>
          <w:rFonts w:ascii="Courier New" w:hAnsi="Courier New" w:cs="Courier New"/>
          <w:lang w:val="en-US"/>
        </w:rPr>
        <w:t>;</w:t>
      </w:r>
    </w:p>
    <w:p w:rsidR="0086265A" w:rsidRPr="0086265A" w:rsidRDefault="0086265A" w:rsidP="00862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 w:rsidRPr="0086265A">
        <w:rPr>
          <w:rFonts w:ascii="Courier New" w:hAnsi="Courier New" w:cs="Courier New"/>
          <w:lang w:val="en-US"/>
        </w:rPr>
        <w:t>begin</w:t>
      </w:r>
      <w:proofErr w:type="gramEnd"/>
    </w:p>
    <w:p w:rsidR="0086265A" w:rsidRPr="0086265A" w:rsidRDefault="0086265A" w:rsidP="00862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 w:rsidRPr="0086265A">
        <w:rPr>
          <w:rFonts w:ascii="Courier New" w:hAnsi="Courier New" w:cs="Courier New"/>
          <w:lang w:val="en-US"/>
        </w:rPr>
        <w:t>select</w:t>
      </w:r>
      <w:proofErr w:type="gramEnd"/>
      <w:r w:rsidRPr="0086265A">
        <w:rPr>
          <w:rFonts w:ascii="Courier New" w:hAnsi="Courier New" w:cs="Courier New"/>
          <w:lang w:val="en-US"/>
        </w:rPr>
        <w:t xml:space="preserve"> </w:t>
      </w:r>
      <w:proofErr w:type="spellStart"/>
      <w:r w:rsidRPr="0086265A">
        <w:rPr>
          <w:rFonts w:ascii="Courier New" w:hAnsi="Courier New" w:cs="Courier New"/>
          <w:lang w:val="en-US"/>
        </w:rPr>
        <w:t>priority.miles</w:t>
      </w:r>
      <w:proofErr w:type="spellEnd"/>
      <w:r w:rsidRPr="0086265A">
        <w:rPr>
          <w:rFonts w:ascii="Courier New" w:hAnsi="Courier New" w:cs="Courier New"/>
          <w:lang w:val="en-US"/>
        </w:rPr>
        <w:t xml:space="preserve">, </w:t>
      </w:r>
      <w:proofErr w:type="spellStart"/>
      <w:r w:rsidRPr="0086265A">
        <w:rPr>
          <w:rFonts w:ascii="Courier New" w:hAnsi="Courier New" w:cs="Courier New"/>
          <w:lang w:val="en-US"/>
        </w:rPr>
        <w:t>priority.status_id</w:t>
      </w:r>
      <w:proofErr w:type="spellEnd"/>
      <w:r w:rsidRPr="0086265A">
        <w:rPr>
          <w:rFonts w:ascii="Courier New" w:hAnsi="Courier New" w:cs="Courier New"/>
          <w:lang w:val="en-US"/>
        </w:rPr>
        <w:t>, priority.id from priority</w:t>
      </w:r>
    </w:p>
    <w:p w:rsidR="0086265A" w:rsidRPr="0086265A" w:rsidRDefault="0086265A" w:rsidP="00862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 w:rsidRPr="0086265A">
        <w:rPr>
          <w:rFonts w:ascii="Courier New" w:hAnsi="Courier New" w:cs="Courier New"/>
          <w:lang w:val="en-US"/>
        </w:rPr>
        <w:t>where</w:t>
      </w:r>
      <w:proofErr w:type="gramEnd"/>
    </w:p>
    <w:p w:rsidR="0086265A" w:rsidRPr="0086265A" w:rsidRDefault="0086265A" w:rsidP="00862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86265A">
        <w:rPr>
          <w:rFonts w:ascii="Courier New" w:hAnsi="Courier New" w:cs="Courier New"/>
          <w:lang w:val="en-US"/>
        </w:rPr>
        <w:t>priority.pax = new.pax</w:t>
      </w:r>
    </w:p>
    <w:p w:rsidR="0086265A" w:rsidRPr="0086265A" w:rsidRDefault="0086265A" w:rsidP="00862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spellStart"/>
      <w:proofErr w:type="gramStart"/>
      <w:r w:rsidRPr="0086265A">
        <w:rPr>
          <w:rFonts w:ascii="Courier New" w:hAnsi="Courier New" w:cs="Courier New"/>
          <w:lang w:val="en-US"/>
        </w:rPr>
        <w:t>into</w:t>
      </w:r>
      <w:proofErr w:type="spellEnd"/>
      <w:proofErr w:type="gramEnd"/>
      <w:r w:rsidRPr="0086265A">
        <w:rPr>
          <w:rFonts w:ascii="Courier New" w:hAnsi="Courier New" w:cs="Courier New"/>
          <w:lang w:val="en-US"/>
        </w:rPr>
        <w:t xml:space="preserve"> :</w:t>
      </w:r>
      <w:proofErr w:type="spellStart"/>
      <w:r w:rsidRPr="0086265A">
        <w:rPr>
          <w:rFonts w:ascii="Courier New" w:hAnsi="Courier New" w:cs="Courier New"/>
          <w:lang w:val="en-US"/>
        </w:rPr>
        <w:t>tmiles</w:t>
      </w:r>
      <w:proofErr w:type="spellEnd"/>
      <w:r w:rsidRPr="0086265A">
        <w:rPr>
          <w:rFonts w:ascii="Courier New" w:hAnsi="Courier New" w:cs="Courier New"/>
          <w:lang w:val="en-US"/>
        </w:rPr>
        <w:t>, :</w:t>
      </w:r>
      <w:proofErr w:type="spellStart"/>
      <w:r w:rsidRPr="0086265A">
        <w:rPr>
          <w:rFonts w:ascii="Courier New" w:hAnsi="Courier New" w:cs="Courier New"/>
          <w:lang w:val="en-US"/>
        </w:rPr>
        <w:t>tstatus</w:t>
      </w:r>
      <w:proofErr w:type="spellEnd"/>
      <w:r w:rsidRPr="0086265A">
        <w:rPr>
          <w:rFonts w:ascii="Courier New" w:hAnsi="Courier New" w:cs="Courier New"/>
          <w:lang w:val="en-US"/>
        </w:rPr>
        <w:t>, :</w:t>
      </w:r>
      <w:proofErr w:type="spellStart"/>
      <w:r w:rsidRPr="0086265A">
        <w:rPr>
          <w:rFonts w:ascii="Courier New" w:hAnsi="Courier New" w:cs="Courier New"/>
          <w:lang w:val="en-US"/>
        </w:rPr>
        <w:t>tpaxid</w:t>
      </w:r>
      <w:proofErr w:type="spellEnd"/>
      <w:r w:rsidRPr="0086265A">
        <w:rPr>
          <w:rFonts w:ascii="Courier New" w:hAnsi="Courier New" w:cs="Courier New"/>
          <w:lang w:val="en-US"/>
        </w:rPr>
        <w:t>;</w:t>
      </w:r>
    </w:p>
    <w:p w:rsidR="0086265A" w:rsidRPr="0086265A" w:rsidRDefault="0086265A" w:rsidP="00862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 w:rsidRPr="0086265A">
        <w:rPr>
          <w:rFonts w:ascii="Courier New" w:hAnsi="Courier New" w:cs="Courier New"/>
          <w:lang w:val="en-US"/>
        </w:rPr>
        <w:t>if</w:t>
      </w:r>
      <w:proofErr w:type="gramEnd"/>
      <w:r w:rsidRPr="0086265A">
        <w:rPr>
          <w:rFonts w:ascii="Courier New" w:hAnsi="Courier New" w:cs="Courier New"/>
          <w:lang w:val="en-US"/>
        </w:rPr>
        <w:t xml:space="preserve"> (</w:t>
      </w:r>
      <w:proofErr w:type="spellStart"/>
      <w:r w:rsidRPr="0086265A">
        <w:rPr>
          <w:rFonts w:ascii="Courier New" w:hAnsi="Courier New" w:cs="Courier New"/>
          <w:lang w:val="en-US"/>
        </w:rPr>
        <w:t>tstatus</w:t>
      </w:r>
      <w:proofErr w:type="spellEnd"/>
      <w:r w:rsidRPr="0086265A">
        <w:rPr>
          <w:rFonts w:ascii="Courier New" w:hAnsi="Courier New" w:cs="Courier New"/>
          <w:lang w:val="en-US"/>
        </w:rPr>
        <w:t xml:space="preserve">=1) then </w:t>
      </w:r>
      <w:proofErr w:type="spellStart"/>
      <w:r w:rsidRPr="0086265A">
        <w:rPr>
          <w:rFonts w:ascii="Courier New" w:hAnsi="Courier New" w:cs="Courier New"/>
          <w:lang w:val="en-US"/>
        </w:rPr>
        <w:t>tmiles</w:t>
      </w:r>
      <w:proofErr w:type="spellEnd"/>
      <w:r w:rsidRPr="0086265A">
        <w:rPr>
          <w:rFonts w:ascii="Courier New" w:hAnsi="Courier New" w:cs="Courier New"/>
          <w:lang w:val="en-US"/>
        </w:rPr>
        <w:t>=tmiles+1000;</w:t>
      </w:r>
    </w:p>
    <w:p w:rsidR="0086265A" w:rsidRPr="0086265A" w:rsidRDefault="0086265A" w:rsidP="00862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 w:rsidRPr="0086265A">
        <w:rPr>
          <w:rFonts w:ascii="Courier New" w:hAnsi="Courier New" w:cs="Courier New"/>
          <w:lang w:val="en-US"/>
        </w:rPr>
        <w:t>if</w:t>
      </w:r>
      <w:proofErr w:type="gramEnd"/>
      <w:r w:rsidRPr="0086265A">
        <w:rPr>
          <w:rFonts w:ascii="Courier New" w:hAnsi="Courier New" w:cs="Courier New"/>
          <w:lang w:val="en-US"/>
        </w:rPr>
        <w:t xml:space="preserve"> (</w:t>
      </w:r>
      <w:proofErr w:type="spellStart"/>
      <w:r w:rsidRPr="0086265A">
        <w:rPr>
          <w:rFonts w:ascii="Courier New" w:hAnsi="Courier New" w:cs="Courier New"/>
          <w:lang w:val="en-US"/>
        </w:rPr>
        <w:t>tstatus</w:t>
      </w:r>
      <w:proofErr w:type="spellEnd"/>
      <w:r w:rsidRPr="0086265A">
        <w:rPr>
          <w:rFonts w:ascii="Courier New" w:hAnsi="Courier New" w:cs="Courier New"/>
          <w:lang w:val="en-US"/>
        </w:rPr>
        <w:t xml:space="preserve">=2) then </w:t>
      </w:r>
      <w:proofErr w:type="spellStart"/>
      <w:r w:rsidRPr="0086265A">
        <w:rPr>
          <w:rFonts w:ascii="Courier New" w:hAnsi="Courier New" w:cs="Courier New"/>
          <w:lang w:val="en-US"/>
        </w:rPr>
        <w:t>tmiles</w:t>
      </w:r>
      <w:proofErr w:type="spellEnd"/>
      <w:r w:rsidRPr="0086265A">
        <w:rPr>
          <w:rFonts w:ascii="Courier New" w:hAnsi="Courier New" w:cs="Courier New"/>
          <w:lang w:val="en-US"/>
        </w:rPr>
        <w:t>=tmiles+2000;</w:t>
      </w:r>
    </w:p>
    <w:p w:rsidR="0086265A" w:rsidRPr="0086265A" w:rsidRDefault="0086265A" w:rsidP="00862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 w:rsidRPr="0086265A">
        <w:rPr>
          <w:rFonts w:ascii="Courier New" w:hAnsi="Courier New" w:cs="Courier New"/>
          <w:lang w:val="en-US"/>
        </w:rPr>
        <w:t>if</w:t>
      </w:r>
      <w:proofErr w:type="gramEnd"/>
      <w:r w:rsidRPr="0086265A">
        <w:rPr>
          <w:rFonts w:ascii="Courier New" w:hAnsi="Courier New" w:cs="Courier New"/>
          <w:lang w:val="en-US"/>
        </w:rPr>
        <w:t xml:space="preserve"> (</w:t>
      </w:r>
      <w:proofErr w:type="spellStart"/>
      <w:r w:rsidRPr="0086265A">
        <w:rPr>
          <w:rFonts w:ascii="Courier New" w:hAnsi="Courier New" w:cs="Courier New"/>
          <w:lang w:val="en-US"/>
        </w:rPr>
        <w:t>tstatus</w:t>
      </w:r>
      <w:proofErr w:type="spellEnd"/>
      <w:r w:rsidRPr="0086265A">
        <w:rPr>
          <w:rFonts w:ascii="Courier New" w:hAnsi="Courier New" w:cs="Courier New"/>
          <w:lang w:val="en-US"/>
        </w:rPr>
        <w:t xml:space="preserve">=3) then </w:t>
      </w:r>
      <w:proofErr w:type="spellStart"/>
      <w:r w:rsidRPr="0086265A">
        <w:rPr>
          <w:rFonts w:ascii="Courier New" w:hAnsi="Courier New" w:cs="Courier New"/>
          <w:lang w:val="en-US"/>
        </w:rPr>
        <w:t>tmiles</w:t>
      </w:r>
      <w:proofErr w:type="spellEnd"/>
      <w:r w:rsidRPr="0086265A">
        <w:rPr>
          <w:rFonts w:ascii="Courier New" w:hAnsi="Courier New" w:cs="Courier New"/>
          <w:lang w:val="en-US"/>
        </w:rPr>
        <w:t>=tmiles+3000;</w:t>
      </w:r>
    </w:p>
    <w:p w:rsidR="0086265A" w:rsidRPr="0086265A" w:rsidRDefault="0086265A" w:rsidP="00862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 w:rsidRPr="0086265A">
        <w:rPr>
          <w:rFonts w:ascii="Courier New" w:hAnsi="Courier New" w:cs="Courier New"/>
          <w:lang w:val="en-US"/>
        </w:rPr>
        <w:t>execute</w:t>
      </w:r>
      <w:proofErr w:type="gramEnd"/>
      <w:r w:rsidRPr="0086265A">
        <w:rPr>
          <w:rFonts w:ascii="Courier New" w:hAnsi="Courier New" w:cs="Courier New"/>
          <w:lang w:val="en-US"/>
        </w:rPr>
        <w:t xml:space="preserve"> procedure </w:t>
      </w:r>
      <w:proofErr w:type="spellStart"/>
      <w:r w:rsidRPr="0086265A">
        <w:rPr>
          <w:rFonts w:ascii="Courier New" w:hAnsi="Courier New" w:cs="Courier New"/>
          <w:lang w:val="en-US"/>
        </w:rPr>
        <w:t>add_miles</w:t>
      </w:r>
      <w:proofErr w:type="spellEnd"/>
      <w:r w:rsidRPr="0086265A">
        <w:rPr>
          <w:rFonts w:ascii="Courier New" w:hAnsi="Courier New" w:cs="Courier New"/>
          <w:lang w:val="en-US"/>
        </w:rPr>
        <w:t xml:space="preserve"> (</w:t>
      </w:r>
      <w:proofErr w:type="spellStart"/>
      <w:r w:rsidRPr="0086265A">
        <w:rPr>
          <w:rFonts w:ascii="Courier New" w:hAnsi="Courier New" w:cs="Courier New"/>
          <w:lang w:val="en-US"/>
        </w:rPr>
        <w:t>tmiles</w:t>
      </w:r>
      <w:proofErr w:type="spellEnd"/>
      <w:r w:rsidRPr="0086265A">
        <w:rPr>
          <w:rFonts w:ascii="Courier New" w:hAnsi="Courier New" w:cs="Courier New"/>
          <w:lang w:val="en-US"/>
        </w:rPr>
        <w:t xml:space="preserve">, </w:t>
      </w:r>
      <w:proofErr w:type="spellStart"/>
      <w:r w:rsidRPr="0086265A">
        <w:rPr>
          <w:rFonts w:ascii="Courier New" w:hAnsi="Courier New" w:cs="Courier New"/>
          <w:lang w:val="en-US"/>
        </w:rPr>
        <w:t>tpaxid</w:t>
      </w:r>
      <w:proofErr w:type="spellEnd"/>
      <w:r w:rsidRPr="0086265A">
        <w:rPr>
          <w:rFonts w:ascii="Courier New" w:hAnsi="Courier New" w:cs="Courier New"/>
          <w:lang w:val="en-US"/>
        </w:rPr>
        <w:t>);</w:t>
      </w:r>
    </w:p>
    <w:p w:rsidR="0005655D" w:rsidRDefault="0086265A" w:rsidP="00862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gramStart"/>
      <w:r w:rsidRPr="0086265A">
        <w:rPr>
          <w:rFonts w:ascii="Courier New" w:hAnsi="Courier New" w:cs="Courier New"/>
          <w:lang w:val="en-US"/>
        </w:rPr>
        <w:t>end</w:t>
      </w:r>
      <w:proofErr w:type="gramEnd"/>
    </w:p>
    <w:p w:rsidR="0005655D" w:rsidRDefault="0005655D" w:rsidP="0039199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зывает следующую процедуру:</w:t>
      </w:r>
    </w:p>
    <w:p w:rsidR="0086265A" w:rsidRDefault="0086265A" w:rsidP="003919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connect</w:t>
      </w:r>
      <w:proofErr w:type="gramEnd"/>
      <w:r>
        <w:rPr>
          <w:rFonts w:ascii="Courier New" w:hAnsi="Courier New" w:cs="Courier New"/>
          <w:lang w:val="en-US"/>
        </w:rPr>
        <w:t xml:space="preserve"> ‘D:\bd\new\avia.fdb’ user ‘SYSDBA’ password ‘</w:t>
      </w:r>
      <w:proofErr w:type="spellStart"/>
      <w:r>
        <w:rPr>
          <w:rFonts w:ascii="Courier New" w:hAnsi="Courier New" w:cs="Courier New"/>
          <w:lang w:val="en-US"/>
        </w:rPr>
        <w:t>masterkey</w:t>
      </w:r>
      <w:proofErr w:type="spellEnd"/>
      <w:r>
        <w:rPr>
          <w:rFonts w:ascii="Courier New" w:hAnsi="Courier New" w:cs="Courier New"/>
          <w:lang w:val="en-US"/>
        </w:rPr>
        <w:t>’;</w:t>
      </w:r>
    </w:p>
    <w:p w:rsidR="0005655D" w:rsidRDefault="0005655D" w:rsidP="003919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drop</w:t>
      </w:r>
      <w:proofErr w:type="gramEnd"/>
      <w:r>
        <w:rPr>
          <w:rFonts w:ascii="Courier New" w:hAnsi="Courier New" w:cs="Courier New"/>
          <w:lang w:val="en-US"/>
        </w:rPr>
        <w:t xml:space="preserve"> procedure </w:t>
      </w:r>
      <w:proofErr w:type="spellStart"/>
      <w:r w:rsidR="0086265A">
        <w:rPr>
          <w:rFonts w:ascii="Courier New" w:hAnsi="Courier New" w:cs="Courier New"/>
          <w:lang w:val="en-US"/>
        </w:rPr>
        <w:t>add_miles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86265A" w:rsidRPr="0086265A" w:rsidRDefault="0086265A" w:rsidP="003919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86265A">
        <w:rPr>
          <w:rFonts w:ascii="Courier New" w:hAnsi="Courier New" w:cs="Courier New"/>
          <w:lang w:val="en-US"/>
        </w:rPr>
        <w:t>create</w:t>
      </w:r>
      <w:proofErr w:type="gramEnd"/>
      <w:r w:rsidRPr="0086265A">
        <w:rPr>
          <w:rFonts w:ascii="Courier New" w:hAnsi="Courier New" w:cs="Courier New"/>
          <w:lang w:val="en-US"/>
        </w:rPr>
        <w:t xml:space="preserve"> procedure ADD_MILES (QMILES integer,</w:t>
      </w:r>
      <w:r>
        <w:rPr>
          <w:rFonts w:ascii="Courier New" w:hAnsi="Courier New" w:cs="Courier New"/>
          <w:lang w:val="en-US"/>
        </w:rPr>
        <w:t xml:space="preserve"> </w:t>
      </w:r>
      <w:r w:rsidRPr="0086265A">
        <w:rPr>
          <w:rFonts w:ascii="Courier New" w:hAnsi="Courier New" w:cs="Courier New"/>
          <w:lang w:val="en-US"/>
        </w:rPr>
        <w:t>QPAXID integer)</w:t>
      </w:r>
    </w:p>
    <w:p w:rsidR="0086265A" w:rsidRPr="0086265A" w:rsidRDefault="0086265A" w:rsidP="003919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86265A">
        <w:rPr>
          <w:rFonts w:ascii="Courier New" w:hAnsi="Courier New" w:cs="Courier New"/>
          <w:lang w:val="en-US"/>
        </w:rPr>
        <w:t>as</w:t>
      </w:r>
      <w:proofErr w:type="gramEnd"/>
    </w:p>
    <w:p w:rsidR="0086265A" w:rsidRPr="0086265A" w:rsidRDefault="0086265A" w:rsidP="003919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86265A">
        <w:rPr>
          <w:rFonts w:ascii="Courier New" w:hAnsi="Courier New" w:cs="Courier New"/>
          <w:lang w:val="en-US"/>
        </w:rPr>
        <w:t>begin</w:t>
      </w:r>
      <w:proofErr w:type="gramEnd"/>
    </w:p>
    <w:p w:rsidR="0086265A" w:rsidRPr="0086265A" w:rsidRDefault="0086265A" w:rsidP="003919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86265A">
        <w:rPr>
          <w:rFonts w:ascii="Courier New" w:hAnsi="Courier New" w:cs="Courier New"/>
          <w:lang w:val="en-US"/>
        </w:rPr>
        <w:t>update</w:t>
      </w:r>
      <w:proofErr w:type="gramEnd"/>
      <w:r w:rsidRPr="0086265A">
        <w:rPr>
          <w:rFonts w:ascii="Courier New" w:hAnsi="Courier New" w:cs="Courier New"/>
          <w:lang w:val="en-US"/>
        </w:rPr>
        <w:t xml:space="preserve"> priority set Miles = :</w:t>
      </w:r>
      <w:proofErr w:type="spellStart"/>
      <w:r w:rsidRPr="0086265A">
        <w:rPr>
          <w:rFonts w:ascii="Courier New" w:hAnsi="Courier New" w:cs="Courier New"/>
          <w:lang w:val="en-US"/>
        </w:rPr>
        <w:t>qmiles</w:t>
      </w:r>
      <w:proofErr w:type="spellEnd"/>
    </w:p>
    <w:p w:rsidR="0086265A" w:rsidRPr="005C74ED" w:rsidRDefault="0086265A" w:rsidP="003919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86265A">
        <w:rPr>
          <w:rFonts w:ascii="Courier New" w:hAnsi="Courier New" w:cs="Courier New"/>
          <w:lang w:val="en-US"/>
        </w:rPr>
        <w:t>where</w:t>
      </w:r>
      <w:proofErr w:type="gramEnd"/>
      <w:r w:rsidRPr="005C74ED">
        <w:rPr>
          <w:rFonts w:ascii="Courier New" w:hAnsi="Courier New" w:cs="Courier New"/>
        </w:rPr>
        <w:t xml:space="preserve"> :</w:t>
      </w:r>
      <w:proofErr w:type="spellStart"/>
      <w:r w:rsidRPr="0086265A">
        <w:rPr>
          <w:rFonts w:ascii="Courier New" w:hAnsi="Courier New" w:cs="Courier New"/>
          <w:lang w:val="en-US"/>
        </w:rPr>
        <w:t>qpaxid</w:t>
      </w:r>
      <w:proofErr w:type="spellEnd"/>
      <w:r w:rsidRPr="005C74ED">
        <w:rPr>
          <w:rFonts w:ascii="Courier New" w:hAnsi="Courier New" w:cs="Courier New"/>
        </w:rPr>
        <w:t>=</w:t>
      </w:r>
      <w:r w:rsidRPr="0086265A">
        <w:rPr>
          <w:rFonts w:ascii="Courier New" w:hAnsi="Courier New" w:cs="Courier New"/>
          <w:lang w:val="en-US"/>
        </w:rPr>
        <w:t>priority</w:t>
      </w:r>
      <w:r w:rsidRPr="005C74ED">
        <w:rPr>
          <w:rFonts w:ascii="Courier New" w:hAnsi="Courier New" w:cs="Courier New"/>
        </w:rPr>
        <w:t>.</w:t>
      </w:r>
      <w:r w:rsidRPr="0086265A">
        <w:rPr>
          <w:rFonts w:ascii="Courier New" w:hAnsi="Courier New" w:cs="Courier New"/>
          <w:lang w:val="en-US"/>
        </w:rPr>
        <w:t>id</w:t>
      </w:r>
      <w:r w:rsidRPr="005C74ED">
        <w:rPr>
          <w:rFonts w:ascii="Courier New" w:hAnsi="Courier New" w:cs="Courier New"/>
        </w:rPr>
        <w:t>;</w:t>
      </w:r>
    </w:p>
    <w:p w:rsidR="0005655D" w:rsidRPr="005C74ED" w:rsidRDefault="0086265A" w:rsidP="003919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86265A">
        <w:rPr>
          <w:rFonts w:ascii="Courier New" w:hAnsi="Courier New" w:cs="Courier New"/>
          <w:lang w:val="en-US"/>
        </w:rPr>
        <w:t>end</w:t>
      </w:r>
      <w:proofErr w:type="gramEnd"/>
    </w:p>
    <w:p w:rsidR="0005655D" w:rsidRPr="005C74ED" w:rsidRDefault="0005655D" w:rsidP="003919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6265A" w:rsidRDefault="00391997" w:rsidP="00391997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91997">
        <w:rPr>
          <w:rFonts w:ascii="Times New Roman" w:hAnsi="Times New Roman" w:cs="Times New Roman"/>
          <w:sz w:val="28"/>
          <w:szCs w:val="28"/>
        </w:rPr>
        <w:t xml:space="preserve">Пассажир </w:t>
      </w:r>
      <w:proofErr w:type="spellStart"/>
      <w:r w:rsidRPr="00391997">
        <w:rPr>
          <w:rFonts w:ascii="Times New Roman" w:hAnsi="Times New Roman" w:cs="Times New Roman"/>
          <w:sz w:val="28"/>
          <w:szCs w:val="28"/>
          <w:lang w:val="en-US"/>
        </w:rPr>
        <w:t>Sidorov</w:t>
      </w:r>
      <w:proofErr w:type="spellEnd"/>
      <w:r w:rsidRPr="00391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391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39199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1997">
        <w:rPr>
          <w:rFonts w:ascii="Times New Roman" w:hAnsi="Times New Roman" w:cs="Times New Roman"/>
          <w:sz w:val="28"/>
          <w:szCs w:val="28"/>
        </w:rPr>
        <w:t xml:space="preserve"> =3 (</w:t>
      </w:r>
      <w:r>
        <w:rPr>
          <w:rFonts w:ascii="Times New Roman" w:hAnsi="Times New Roman" w:cs="Times New Roman"/>
          <w:sz w:val="28"/>
          <w:szCs w:val="28"/>
        </w:rPr>
        <w:t xml:space="preserve">что соответствует </w:t>
      </w:r>
      <w:r>
        <w:rPr>
          <w:rFonts w:ascii="Times New Roman" w:hAnsi="Times New Roman" w:cs="Times New Roman"/>
          <w:sz w:val="28"/>
          <w:szCs w:val="28"/>
          <w:lang w:val="en-US"/>
        </w:rPr>
        <w:t>Platinum</w:t>
      </w:r>
      <w:r>
        <w:rPr>
          <w:rFonts w:ascii="Times New Roman" w:hAnsi="Times New Roman" w:cs="Times New Roman"/>
          <w:sz w:val="28"/>
          <w:szCs w:val="28"/>
        </w:rPr>
        <w:t xml:space="preserve"> статусу), при покупке билета его  количество его миль должно увеличиться на 3000.</w:t>
      </w:r>
    </w:p>
    <w:p w:rsidR="00391997" w:rsidRDefault="00391997" w:rsidP="00391997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7855" cy="1010285"/>
            <wp:effectExtent l="19050" t="0" r="4445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997" w:rsidRDefault="00391997" w:rsidP="00391997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3170" cy="669925"/>
            <wp:effectExtent l="19050" t="0" r="508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997" w:rsidRDefault="00391997" w:rsidP="0039199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14110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997" w:rsidRDefault="00391997" w:rsidP="00391997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91997" w:rsidRDefault="00391997" w:rsidP="00391997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Tickets</w:t>
      </w:r>
      <w:r w:rsidRPr="00391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илась запись о покупке нового билета.</w:t>
      </w:r>
    </w:p>
    <w:p w:rsidR="00391997" w:rsidRDefault="00391997" w:rsidP="00391997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534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997" w:rsidRDefault="00391997" w:rsidP="00391997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91997" w:rsidRDefault="00391997" w:rsidP="00391997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личество миль у  пассажира</w:t>
      </w:r>
      <w:r w:rsidRPr="00391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dorov</w:t>
      </w:r>
      <w:proofErr w:type="spellEnd"/>
      <w:r w:rsidRPr="00391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лось на 3000.</w:t>
      </w:r>
    </w:p>
    <w:p w:rsidR="00391997" w:rsidRPr="00391997" w:rsidRDefault="00391997" w:rsidP="0039199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57855" cy="988695"/>
            <wp:effectExtent l="19050" t="0" r="444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65A" w:rsidRPr="00391997" w:rsidRDefault="0086265A" w:rsidP="00391997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5655D" w:rsidRPr="00BE534C" w:rsidRDefault="0005655D" w:rsidP="0039199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E534C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4E7FF2" w:rsidRDefault="004E7FF2" w:rsidP="00391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данной лабораторной работы были изучены триггеры</w:t>
      </w:r>
      <w:r w:rsidR="000565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Триггер – это хранимая процедура, которую пользователь не вызывает непосредственно, она вызывается при модификации данных: добавлением, удалением или изменением. Триггеры позволяют контролировать и изменять операции, производимые над таблицами базы данных. Они позволяют обеспечивать логическую целостность данных в соответствии с предметной областью. Триггеры могут  вызывать до наступления события (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Pr="004E7FF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ли после него (</w:t>
      </w:r>
      <w:r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Pr="004E7F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655D">
        <w:rPr>
          <w:rFonts w:ascii="Times New Roman" w:hAnsi="Times New Roman" w:cs="Times New Roman"/>
          <w:sz w:val="28"/>
          <w:szCs w:val="28"/>
        </w:rPr>
        <w:t xml:space="preserve"> С помощью триггеров можно </w:t>
      </w:r>
      <w:r>
        <w:rPr>
          <w:rFonts w:ascii="Times New Roman" w:hAnsi="Times New Roman" w:cs="Times New Roman"/>
          <w:sz w:val="28"/>
          <w:szCs w:val="28"/>
        </w:rPr>
        <w:t>генерировать</w:t>
      </w:r>
      <w:r w:rsidR="0005655D">
        <w:rPr>
          <w:rFonts w:ascii="Times New Roman" w:hAnsi="Times New Roman" w:cs="Times New Roman"/>
          <w:sz w:val="28"/>
          <w:szCs w:val="28"/>
        </w:rPr>
        <w:t xml:space="preserve"> сообщения о том, что необходимо выполнить некоторые действия при изменении таблиц. </w:t>
      </w:r>
      <w:r>
        <w:rPr>
          <w:rFonts w:ascii="Times New Roman" w:hAnsi="Times New Roman" w:cs="Times New Roman"/>
          <w:sz w:val="28"/>
          <w:szCs w:val="28"/>
        </w:rPr>
        <w:t>Были созданы триггеры, соответствующие индивидуальному заданию. При выполнении работы сложностей не возникло.</w:t>
      </w:r>
    </w:p>
    <w:p w:rsidR="004E7FF2" w:rsidRDefault="004E7FF2" w:rsidP="00391997">
      <w:pPr>
        <w:rPr>
          <w:rFonts w:ascii="Times New Roman" w:hAnsi="Times New Roman" w:cs="Times New Roman"/>
          <w:sz w:val="28"/>
          <w:szCs w:val="28"/>
        </w:rPr>
      </w:pPr>
    </w:p>
    <w:p w:rsidR="00DD141A" w:rsidRPr="0005655D" w:rsidRDefault="00DD141A" w:rsidP="00391997"/>
    <w:sectPr w:rsidR="00DD141A" w:rsidRPr="0005655D" w:rsidSect="0086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725A"/>
    <w:multiLevelType w:val="multilevel"/>
    <w:tmpl w:val="89C03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072EA3"/>
    <w:multiLevelType w:val="multilevel"/>
    <w:tmpl w:val="A416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4C4E8C"/>
    <w:multiLevelType w:val="multilevel"/>
    <w:tmpl w:val="21F8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B667F0"/>
    <w:multiLevelType w:val="hybridMultilevel"/>
    <w:tmpl w:val="D682B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5655D"/>
    <w:rsid w:val="000027F2"/>
    <w:rsid w:val="00002EC7"/>
    <w:rsid w:val="00004B6E"/>
    <w:rsid w:val="00010B9A"/>
    <w:rsid w:val="00011D31"/>
    <w:rsid w:val="00014413"/>
    <w:rsid w:val="0003080F"/>
    <w:rsid w:val="0003176C"/>
    <w:rsid w:val="00032136"/>
    <w:rsid w:val="00032F0B"/>
    <w:rsid w:val="00033A52"/>
    <w:rsid w:val="0003557E"/>
    <w:rsid w:val="000369B4"/>
    <w:rsid w:val="00036D3B"/>
    <w:rsid w:val="00042C0F"/>
    <w:rsid w:val="00045262"/>
    <w:rsid w:val="000509AA"/>
    <w:rsid w:val="000518F9"/>
    <w:rsid w:val="00056362"/>
    <w:rsid w:val="0005655D"/>
    <w:rsid w:val="00057908"/>
    <w:rsid w:val="0006036A"/>
    <w:rsid w:val="00062391"/>
    <w:rsid w:val="000626AB"/>
    <w:rsid w:val="00071383"/>
    <w:rsid w:val="00073E97"/>
    <w:rsid w:val="00074869"/>
    <w:rsid w:val="000749C4"/>
    <w:rsid w:val="00074AEC"/>
    <w:rsid w:val="00074E40"/>
    <w:rsid w:val="00077A86"/>
    <w:rsid w:val="00081578"/>
    <w:rsid w:val="00084950"/>
    <w:rsid w:val="00097203"/>
    <w:rsid w:val="000A209D"/>
    <w:rsid w:val="000A7824"/>
    <w:rsid w:val="000B2800"/>
    <w:rsid w:val="000B3B4D"/>
    <w:rsid w:val="000B4BF6"/>
    <w:rsid w:val="000C63E2"/>
    <w:rsid w:val="000E7540"/>
    <w:rsid w:val="000F19A1"/>
    <w:rsid w:val="000F391E"/>
    <w:rsid w:val="00100DEC"/>
    <w:rsid w:val="0010183B"/>
    <w:rsid w:val="00110B35"/>
    <w:rsid w:val="00126BAD"/>
    <w:rsid w:val="0013233B"/>
    <w:rsid w:val="0013292B"/>
    <w:rsid w:val="00137C66"/>
    <w:rsid w:val="0014166C"/>
    <w:rsid w:val="001471B4"/>
    <w:rsid w:val="00147D12"/>
    <w:rsid w:val="0015300F"/>
    <w:rsid w:val="00156DD4"/>
    <w:rsid w:val="0015729A"/>
    <w:rsid w:val="00160D20"/>
    <w:rsid w:val="001650E9"/>
    <w:rsid w:val="0017689B"/>
    <w:rsid w:val="00176D33"/>
    <w:rsid w:val="00184D4B"/>
    <w:rsid w:val="001948A5"/>
    <w:rsid w:val="001A255F"/>
    <w:rsid w:val="001A7A14"/>
    <w:rsid w:val="001B2CD1"/>
    <w:rsid w:val="001C3C8C"/>
    <w:rsid w:val="001C5CCB"/>
    <w:rsid w:val="001C5F96"/>
    <w:rsid w:val="001D6441"/>
    <w:rsid w:val="001D7A36"/>
    <w:rsid w:val="001E5CEE"/>
    <w:rsid w:val="001E7A55"/>
    <w:rsid w:val="001F1027"/>
    <w:rsid w:val="001F1AB3"/>
    <w:rsid w:val="001F2845"/>
    <w:rsid w:val="001F2B5A"/>
    <w:rsid w:val="001F512B"/>
    <w:rsid w:val="002030D2"/>
    <w:rsid w:val="00212ABC"/>
    <w:rsid w:val="0021536C"/>
    <w:rsid w:val="00222857"/>
    <w:rsid w:val="002323BB"/>
    <w:rsid w:val="00234043"/>
    <w:rsid w:val="00236EE6"/>
    <w:rsid w:val="00242B0A"/>
    <w:rsid w:val="0024402C"/>
    <w:rsid w:val="00244B7E"/>
    <w:rsid w:val="002468EC"/>
    <w:rsid w:val="002514C0"/>
    <w:rsid w:val="00251E45"/>
    <w:rsid w:val="00251EAD"/>
    <w:rsid w:val="0025291F"/>
    <w:rsid w:val="002534FF"/>
    <w:rsid w:val="00254ABA"/>
    <w:rsid w:val="00256DB7"/>
    <w:rsid w:val="00275E96"/>
    <w:rsid w:val="00276C0D"/>
    <w:rsid w:val="00285809"/>
    <w:rsid w:val="00286F24"/>
    <w:rsid w:val="00287357"/>
    <w:rsid w:val="00290F87"/>
    <w:rsid w:val="002922B9"/>
    <w:rsid w:val="00293832"/>
    <w:rsid w:val="002966F2"/>
    <w:rsid w:val="00296A0D"/>
    <w:rsid w:val="002A073B"/>
    <w:rsid w:val="002A2CC0"/>
    <w:rsid w:val="002B0767"/>
    <w:rsid w:val="002B1978"/>
    <w:rsid w:val="002B205C"/>
    <w:rsid w:val="002B221F"/>
    <w:rsid w:val="002B457D"/>
    <w:rsid w:val="002B5836"/>
    <w:rsid w:val="002C476D"/>
    <w:rsid w:val="002D10EE"/>
    <w:rsid w:val="002D3399"/>
    <w:rsid w:val="002E2060"/>
    <w:rsid w:val="002E572C"/>
    <w:rsid w:val="002F0156"/>
    <w:rsid w:val="00304B87"/>
    <w:rsid w:val="0031054E"/>
    <w:rsid w:val="0031125C"/>
    <w:rsid w:val="00314D67"/>
    <w:rsid w:val="003164CE"/>
    <w:rsid w:val="003244F7"/>
    <w:rsid w:val="00333AF1"/>
    <w:rsid w:val="00335D06"/>
    <w:rsid w:val="00336128"/>
    <w:rsid w:val="00336BB1"/>
    <w:rsid w:val="00342D20"/>
    <w:rsid w:val="003444C5"/>
    <w:rsid w:val="003508B8"/>
    <w:rsid w:val="003566E6"/>
    <w:rsid w:val="00356F33"/>
    <w:rsid w:val="00357552"/>
    <w:rsid w:val="00362A41"/>
    <w:rsid w:val="00362C03"/>
    <w:rsid w:val="00362E1F"/>
    <w:rsid w:val="00366ABD"/>
    <w:rsid w:val="00367FFA"/>
    <w:rsid w:val="00376D46"/>
    <w:rsid w:val="003806CA"/>
    <w:rsid w:val="003843EE"/>
    <w:rsid w:val="00391997"/>
    <w:rsid w:val="00394937"/>
    <w:rsid w:val="003966C7"/>
    <w:rsid w:val="003A19CD"/>
    <w:rsid w:val="003A432B"/>
    <w:rsid w:val="003A4939"/>
    <w:rsid w:val="003A7A18"/>
    <w:rsid w:val="003B1EA2"/>
    <w:rsid w:val="003B457C"/>
    <w:rsid w:val="003C1DCB"/>
    <w:rsid w:val="003C2FBD"/>
    <w:rsid w:val="003C7D45"/>
    <w:rsid w:val="003C7F3A"/>
    <w:rsid w:val="003D7CFA"/>
    <w:rsid w:val="003E0280"/>
    <w:rsid w:val="003E1E2C"/>
    <w:rsid w:val="003F46DC"/>
    <w:rsid w:val="003F4DBE"/>
    <w:rsid w:val="00406CA0"/>
    <w:rsid w:val="00410574"/>
    <w:rsid w:val="004105E5"/>
    <w:rsid w:val="004107E2"/>
    <w:rsid w:val="004145FC"/>
    <w:rsid w:val="004212B5"/>
    <w:rsid w:val="004304A1"/>
    <w:rsid w:val="00433AD1"/>
    <w:rsid w:val="00433C23"/>
    <w:rsid w:val="004354C4"/>
    <w:rsid w:val="00437D44"/>
    <w:rsid w:val="00442DB0"/>
    <w:rsid w:val="004454F8"/>
    <w:rsid w:val="004462E1"/>
    <w:rsid w:val="004551DB"/>
    <w:rsid w:val="0045662A"/>
    <w:rsid w:val="00467C9F"/>
    <w:rsid w:val="00470DE4"/>
    <w:rsid w:val="00472510"/>
    <w:rsid w:val="004727B8"/>
    <w:rsid w:val="004748A5"/>
    <w:rsid w:val="004802EA"/>
    <w:rsid w:val="004813CD"/>
    <w:rsid w:val="00485D71"/>
    <w:rsid w:val="00490995"/>
    <w:rsid w:val="004979A7"/>
    <w:rsid w:val="004A06D9"/>
    <w:rsid w:val="004A0838"/>
    <w:rsid w:val="004A29FC"/>
    <w:rsid w:val="004B2C26"/>
    <w:rsid w:val="004D5EFF"/>
    <w:rsid w:val="004E02DB"/>
    <w:rsid w:val="004E0554"/>
    <w:rsid w:val="004E2B89"/>
    <w:rsid w:val="004E68A4"/>
    <w:rsid w:val="004E7FF2"/>
    <w:rsid w:val="004F3A7B"/>
    <w:rsid w:val="004F4D35"/>
    <w:rsid w:val="004F577F"/>
    <w:rsid w:val="0050018A"/>
    <w:rsid w:val="00501DC5"/>
    <w:rsid w:val="00504E3F"/>
    <w:rsid w:val="00505CB9"/>
    <w:rsid w:val="00511F8F"/>
    <w:rsid w:val="00512E77"/>
    <w:rsid w:val="005151CE"/>
    <w:rsid w:val="005159EE"/>
    <w:rsid w:val="0051791E"/>
    <w:rsid w:val="0052029D"/>
    <w:rsid w:val="005258DB"/>
    <w:rsid w:val="00532AE2"/>
    <w:rsid w:val="005443C6"/>
    <w:rsid w:val="005519A2"/>
    <w:rsid w:val="00552826"/>
    <w:rsid w:val="00556B23"/>
    <w:rsid w:val="00561948"/>
    <w:rsid w:val="00581645"/>
    <w:rsid w:val="005864E9"/>
    <w:rsid w:val="00587262"/>
    <w:rsid w:val="00594183"/>
    <w:rsid w:val="005948C9"/>
    <w:rsid w:val="00597544"/>
    <w:rsid w:val="00597BA7"/>
    <w:rsid w:val="005A32CF"/>
    <w:rsid w:val="005A5314"/>
    <w:rsid w:val="005A55D1"/>
    <w:rsid w:val="005A57D1"/>
    <w:rsid w:val="005B0A14"/>
    <w:rsid w:val="005B5686"/>
    <w:rsid w:val="005C4060"/>
    <w:rsid w:val="005C74ED"/>
    <w:rsid w:val="005D1017"/>
    <w:rsid w:val="005D1CF9"/>
    <w:rsid w:val="005D22C5"/>
    <w:rsid w:val="005D768F"/>
    <w:rsid w:val="005E0035"/>
    <w:rsid w:val="005E1813"/>
    <w:rsid w:val="005E1C6E"/>
    <w:rsid w:val="005E2AFA"/>
    <w:rsid w:val="005F6A9B"/>
    <w:rsid w:val="006012B2"/>
    <w:rsid w:val="006066BB"/>
    <w:rsid w:val="0061124D"/>
    <w:rsid w:val="00615264"/>
    <w:rsid w:val="006250F0"/>
    <w:rsid w:val="006271AF"/>
    <w:rsid w:val="00627E53"/>
    <w:rsid w:val="00627EB8"/>
    <w:rsid w:val="006334A8"/>
    <w:rsid w:val="00635A54"/>
    <w:rsid w:val="006360D3"/>
    <w:rsid w:val="006413C0"/>
    <w:rsid w:val="0064551F"/>
    <w:rsid w:val="00645920"/>
    <w:rsid w:val="006577B4"/>
    <w:rsid w:val="00660214"/>
    <w:rsid w:val="0066022E"/>
    <w:rsid w:val="0066180B"/>
    <w:rsid w:val="00662188"/>
    <w:rsid w:val="00664083"/>
    <w:rsid w:val="00664AD1"/>
    <w:rsid w:val="00667BCE"/>
    <w:rsid w:val="0067033D"/>
    <w:rsid w:val="00673668"/>
    <w:rsid w:val="00675FCA"/>
    <w:rsid w:val="00676111"/>
    <w:rsid w:val="00681C1D"/>
    <w:rsid w:val="00687149"/>
    <w:rsid w:val="00690447"/>
    <w:rsid w:val="006910AA"/>
    <w:rsid w:val="00695D0F"/>
    <w:rsid w:val="006A4A38"/>
    <w:rsid w:val="006A77AF"/>
    <w:rsid w:val="006B4FD5"/>
    <w:rsid w:val="006B7E6F"/>
    <w:rsid w:val="006B7FDB"/>
    <w:rsid w:val="006C4140"/>
    <w:rsid w:val="006D2616"/>
    <w:rsid w:val="006D2F86"/>
    <w:rsid w:val="006D3130"/>
    <w:rsid w:val="006E09B2"/>
    <w:rsid w:val="006F4041"/>
    <w:rsid w:val="006F737A"/>
    <w:rsid w:val="00704D70"/>
    <w:rsid w:val="00711367"/>
    <w:rsid w:val="00711711"/>
    <w:rsid w:val="0073055B"/>
    <w:rsid w:val="0073747B"/>
    <w:rsid w:val="007443AE"/>
    <w:rsid w:val="00747281"/>
    <w:rsid w:val="007524A3"/>
    <w:rsid w:val="00754D43"/>
    <w:rsid w:val="00763698"/>
    <w:rsid w:val="00764611"/>
    <w:rsid w:val="00766ABB"/>
    <w:rsid w:val="00772B7B"/>
    <w:rsid w:val="00780C7D"/>
    <w:rsid w:val="00795B96"/>
    <w:rsid w:val="00796252"/>
    <w:rsid w:val="00796C2B"/>
    <w:rsid w:val="007975CD"/>
    <w:rsid w:val="007A1F4A"/>
    <w:rsid w:val="007B2CD3"/>
    <w:rsid w:val="007B2E77"/>
    <w:rsid w:val="007B5913"/>
    <w:rsid w:val="007C078A"/>
    <w:rsid w:val="007C474F"/>
    <w:rsid w:val="007C7B84"/>
    <w:rsid w:val="007D2D02"/>
    <w:rsid w:val="007D7268"/>
    <w:rsid w:val="007E1B1A"/>
    <w:rsid w:val="007E2E3C"/>
    <w:rsid w:val="007F3A89"/>
    <w:rsid w:val="0080025D"/>
    <w:rsid w:val="00810A34"/>
    <w:rsid w:val="008311C1"/>
    <w:rsid w:val="0083237A"/>
    <w:rsid w:val="008343BF"/>
    <w:rsid w:val="00836FA2"/>
    <w:rsid w:val="00837835"/>
    <w:rsid w:val="008438DE"/>
    <w:rsid w:val="00860744"/>
    <w:rsid w:val="00861398"/>
    <w:rsid w:val="0086265A"/>
    <w:rsid w:val="008751E4"/>
    <w:rsid w:val="008866A9"/>
    <w:rsid w:val="0089135E"/>
    <w:rsid w:val="008927A9"/>
    <w:rsid w:val="008A1E4A"/>
    <w:rsid w:val="008A53F7"/>
    <w:rsid w:val="008B0C5A"/>
    <w:rsid w:val="008B42AE"/>
    <w:rsid w:val="008B7158"/>
    <w:rsid w:val="008C15BE"/>
    <w:rsid w:val="008D0573"/>
    <w:rsid w:val="008E3126"/>
    <w:rsid w:val="008F1B9A"/>
    <w:rsid w:val="008F2195"/>
    <w:rsid w:val="008F2DC3"/>
    <w:rsid w:val="008F3E6A"/>
    <w:rsid w:val="008F6651"/>
    <w:rsid w:val="008F6790"/>
    <w:rsid w:val="008F7C75"/>
    <w:rsid w:val="00911098"/>
    <w:rsid w:val="00912E3E"/>
    <w:rsid w:val="00932B93"/>
    <w:rsid w:val="00932CF3"/>
    <w:rsid w:val="00933F99"/>
    <w:rsid w:val="00935388"/>
    <w:rsid w:val="009453F2"/>
    <w:rsid w:val="00946D5A"/>
    <w:rsid w:val="0094755A"/>
    <w:rsid w:val="0095095F"/>
    <w:rsid w:val="00951657"/>
    <w:rsid w:val="009522D6"/>
    <w:rsid w:val="00954AF6"/>
    <w:rsid w:val="00957E69"/>
    <w:rsid w:val="00961C86"/>
    <w:rsid w:val="00966F0E"/>
    <w:rsid w:val="009747A5"/>
    <w:rsid w:val="00980786"/>
    <w:rsid w:val="00982B1B"/>
    <w:rsid w:val="00987077"/>
    <w:rsid w:val="009873B5"/>
    <w:rsid w:val="009878F4"/>
    <w:rsid w:val="00990C4D"/>
    <w:rsid w:val="009A77E8"/>
    <w:rsid w:val="009B4473"/>
    <w:rsid w:val="009B7F84"/>
    <w:rsid w:val="009C0737"/>
    <w:rsid w:val="009C1FC1"/>
    <w:rsid w:val="009C69F9"/>
    <w:rsid w:val="009C6FAD"/>
    <w:rsid w:val="009D28DE"/>
    <w:rsid w:val="009D5177"/>
    <w:rsid w:val="009D73D6"/>
    <w:rsid w:val="009F48B8"/>
    <w:rsid w:val="009F603B"/>
    <w:rsid w:val="009F67C4"/>
    <w:rsid w:val="009F7257"/>
    <w:rsid w:val="00A0434E"/>
    <w:rsid w:val="00A14D90"/>
    <w:rsid w:val="00A167A0"/>
    <w:rsid w:val="00A16843"/>
    <w:rsid w:val="00A23436"/>
    <w:rsid w:val="00A31782"/>
    <w:rsid w:val="00A36250"/>
    <w:rsid w:val="00A40176"/>
    <w:rsid w:val="00A45E09"/>
    <w:rsid w:val="00A4736E"/>
    <w:rsid w:val="00A547FB"/>
    <w:rsid w:val="00A54B96"/>
    <w:rsid w:val="00A5799F"/>
    <w:rsid w:val="00A62AF2"/>
    <w:rsid w:val="00A63535"/>
    <w:rsid w:val="00A63918"/>
    <w:rsid w:val="00A650ED"/>
    <w:rsid w:val="00A74F0E"/>
    <w:rsid w:val="00A77084"/>
    <w:rsid w:val="00A80CD5"/>
    <w:rsid w:val="00A819D3"/>
    <w:rsid w:val="00A8575E"/>
    <w:rsid w:val="00A86E45"/>
    <w:rsid w:val="00A878E4"/>
    <w:rsid w:val="00A87B40"/>
    <w:rsid w:val="00A9388E"/>
    <w:rsid w:val="00AA116B"/>
    <w:rsid w:val="00AA2CDF"/>
    <w:rsid w:val="00AA7FE7"/>
    <w:rsid w:val="00AB0DEE"/>
    <w:rsid w:val="00AB2C60"/>
    <w:rsid w:val="00AB32C1"/>
    <w:rsid w:val="00AB407C"/>
    <w:rsid w:val="00AB683B"/>
    <w:rsid w:val="00AB73DF"/>
    <w:rsid w:val="00AB7A78"/>
    <w:rsid w:val="00AC0187"/>
    <w:rsid w:val="00AC083E"/>
    <w:rsid w:val="00AC1D9D"/>
    <w:rsid w:val="00AD1E9E"/>
    <w:rsid w:val="00AD3C43"/>
    <w:rsid w:val="00AD4D06"/>
    <w:rsid w:val="00AD4DA7"/>
    <w:rsid w:val="00AD7213"/>
    <w:rsid w:val="00AE0E72"/>
    <w:rsid w:val="00AE34F8"/>
    <w:rsid w:val="00AE46B5"/>
    <w:rsid w:val="00AE564B"/>
    <w:rsid w:val="00AE77FF"/>
    <w:rsid w:val="00AF1876"/>
    <w:rsid w:val="00AF2EA5"/>
    <w:rsid w:val="00AF71F2"/>
    <w:rsid w:val="00B06CCF"/>
    <w:rsid w:val="00B12318"/>
    <w:rsid w:val="00B13461"/>
    <w:rsid w:val="00B17316"/>
    <w:rsid w:val="00B27559"/>
    <w:rsid w:val="00B33DC2"/>
    <w:rsid w:val="00B3500B"/>
    <w:rsid w:val="00B50198"/>
    <w:rsid w:val="00B507D2"/>
    <w:rsid w:val="00B519D3"/>
    <w:rsid w:val="00B66250"/>
    <w:rsid w:val="00B7429C"/>
    <w:rsid w:val="00B9203F"/>
    <w:rsid w:val="00B971F3"/>
    <w:rsid w:val="00BA1D7F"/>
    <w:rsid w:val="00BB03E0"/>
    <w:rsid w:val="00BB3822"/>
    <w:rsid w:val="00BB6B4C"/>
    <w:rsid w:val="00BC0FC5"/>
    <w:rsid w:val="00BC44CC"/>
    <w:rsid w:val="00BE6EDC"/>
    <w:rsid w:val="00C03030"/>
    <w:rsid w:val="00C0555F"/>
    <w:rsid w:val="00C0577C"/>
    <w:rsid w:val="00C1079D"/>
    <w:rsid w:val="00C1080B"/>
    <w:rsid w:val="00C13AAF"/>
    <w:rsid w:val="00C17A48"/>
    <w:rsid w:val="00C218D4"/>
    <w:rsid w:val="00C246E0"/>
    <w:rsid w:val="00C265C1"/>
    <w:rsid w:val="00C26A9C"/>
    <w:rsid w:val="00C347D5"/>
    <w:rsid w:val="00C51530"/>
    <w:rsid w:val="00C524FB"/>
    <w:rsid w:val="00C607E5"/>
    <w:rsid w:val="00C67285"/>
    <w:rsid w:val="00C83905"/>
    <w:rsid w:val="00C83BBB"/>
    <w:rsid w:val="00C85B05"/>
    <w:rsid w:val="00C9136B"/>
    <w:rsid w:val="00CA2E91"/>
    <w:rsid w:val="00CA7A30"/>
    <w:rsid w:val="00CB151C"/>
    <w:rsid w:val="00CB2C13"/>
    <w:rsid w:val="00CB500F"/>
    <w:rsid w:val="00CB6769"/>
    <w:rsid w:val="00CC1C8D"/>
    <w:rsid w:val="00CC4DE2"/>
    <w:rsid w:val="00CC5E0D"/>
    <w:rsid w:val="00CC7706"/>
    <w:rsid w:val="00CD1589"/>
    <w:rsid w:val="00CD3148"/>
    <w:rsid w:val="00CE2017"/>
    <w:rsid w:val="00CF30CB"/>
    <w:rsid w:val="00CF311C"/>
    <w:rsid w:val="00CF5351"/>
    <w:rsid w:val="00D01FAA"/>
    <w:rsid w:val="00D06545"/>
    <w:rsid w:val="00D10517"/>
    <w:rsid w:val="00D11849"/>
    <w:rsid w:val="00D135F7"/>
    <w:rsid w:val="00D13A5B"/>
    <w:rsid w:val="00D145EC"/>
    <w:rsid w:val="00D23555"/>
    <w:rsid w:val="00D30AF5"/>
    <w:rsid w:val="00D30FEE"/>
    <w:rsid w:val="00D31021"/>
    <w:rsid w:val="00D31091"/>
    <w:rsid w:val="00D4243A"/>
    <w:rsid w:val="00D430CD"/>
    <w:rsid w:val="00D4514D"/>
    <w:rsid w:val="00D47D29"/>
    <w:rsid w:val="00D53578"/>
    <w:rsid w:val="00D63996"/>
    <w:rsid w:val="00D66612"/>
    <w:rsid w:val="00D72A1E"/>
    <w:rsid w:val="00D75FD3"/>
    <w:rsid w:val="00D77C7E"/>
    <w:rsid w:val="00D855F1"/>
    <w:rsid w:val="00D97164"/>
    <w:rsid w:val="00D971FE"/>
    <w:rsid w:val="00DA2A42"/>
    <w:rsid w:val="00DA3C72"/>
    <w:rsid w:val="00DA4E33"/>
    <w:rsid w:val="00DB173F"/>
    <w:rsid w:val="00DB5F86"/>
    <w:rsid w:val="00DC78AE"/>
    <w:rsid w:val="00DC7F50"/>
    <w:rsid w:val="00DD141A"/>
    <w:rsid w:val="00DD59A2"/>
    <w:rsid w:val="00DD60A6"/>
    <w:rsid w:val="00DD789A"/>
    <w:rsid w:val="00DE0DC6"/>
    <w:rsid w:val="00DF5806"/>
    <w:rsid w:val="00E0035C"/>
    <w:rsid w:val="00E04F74"/>
    <w:rsid w:val="00E04FFB"/>
    <w:rsid w:val="00E10CFE"/>
    <w:rsid w:val="00E161D5"/>
    <w:rsid w:val="00E22FE5"/>
    <w:rsid w:val="00E30F8F"/>
    <w:rsid w:val="00E3391D"/>
    <w:rsid w:val="00E4340C"/>
    <w:rsid w:val="00E437CF"/>
    <w:rsid w:val="00E44434"/>
    <w:rsid w:val="00E53E04"/>
    <w:rsid w:val="00E5507E"/>
    <w:rsid w:val="00E57A47"/>
    <w:rsid w:val="00E60C59"/>
    <w:rsid w:val="00E6425E"/>
    <w:rsid w:val="00E70553"/>
    <w:rsid w:val="00E76B04"/>
    <w:rsid w:val="00E80766"/>
    <w:rsid w:val="00E82FF3"/>
    <w:rsid w:val="00E84F11"/>
    <w:rsid w:val="00E9058E"/>
    <w:rsid w:val="00E90AC7"/>
    <w:rsid w:val="00E916D1"/>
    <w:rsid w:val="00E93D4B"/>
    <w:rsid w:val="00E9658D"/>
    <w:rsid w:val="00E968C9"/>
    <w:rsid w:val="00EA10BE"/>
    <w:rsid w:val="00EA18CD"/>
    <w:rsid w:val="00EA19F1"/>
    <w:rsid w:val="00EA252F"/>
    <w:rsid w:val="00EB2491"/>
    <w:rsid w:val="00EB7112"/>
    <w:rsid w:val="00EB747D"/>
    <w:rsid w:val="00EC01AE"/>
    <w:rsid w:val="00EC2ABD"/>
    <w:rsid w:val="00EC503B"/>
    <w:rsid w:val="00EC5A83"/>
    <w:rsid w:val="00EC5F6F"/>
    <w:rsid w:val="00EC781B"/>
    <w:rsid w:val="00ED037C"/>
    <w:rsid w:val="00ED03DC"/>
    <w:rsid w:val="00ED1005"/>
    <w:rsid w:val="00ED3E7D"/>
    <w:rsid w:val="00ED7A42"/>
    <w:rsid w:val="00EE2338"/>
    <w:rsid w:val="00F0588B"/>
    <w:rsid w:val="00F12313"/>
    <w:rsid w:val="00F1271F"/>
    <w:rsid w:val="00F24CBC"/>
    <w:rsid w:val="00F31F4B"/>
    <w:rsid w:val="00F4409A"/>
    <w:rsid w:val="00F51E0F"/>
    <w:rsid w:val="00F61135"/>
    <w:rsid w:val="00F6346B"/>
    <w:rsid w:val="00F63A16"/>
    <w:rsid w:val="00F64E5A"/>
    <w:rsid w:val="00F70843"/>
    <w:rsid w:val="00F77C4F"/>
    <w:rsid w:val="00F77CBF"/>
    <w:rsid w:val="00F82339"/>
    <w:rsid w:val="00F82970"/>
    <w:rsid w:val="00F84F55"/>
    <w:rsid w:val="00F87137"/>
    <w:rsid w:val="00FA54AE"/>
    <w:rsid w:val="00FB17A0"/>
    <w:rsid w:val="00FB3A96"/>
    <w:rsid w:val="00FC23F9"/>
    <w:rsid w:val="00FC438D"/>
    <w:rsid w:val="00FC52C2"/>
    <w:rsid w:val="00FC5431"/>
    <w:rsid w:val="00FC6DC1"/>
    <w:rsid w:val="00FC7DFE"/>
    <w:rsid w:val="00FD1414"/>
    <w:rsid w:val="00FD1F9E"/>
    <w:rsid w:val="00FD4CCB"/>
    <w:rsid w:val="00FE386A"/>
    <w:rsid w:val="00FE39EB"/>
    <w:rsid w:val="00FF2646"/>
    <w:rsid w:val="00FF4967"/>
    <w:rsid w:val="00FF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05655D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565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6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55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57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1ADC6-54D8-49E1-A371-6F62AA45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6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ADMIN</dc:creator>
  <cp:lastModifiedBy>GUKADMIN</cp:lastModifiedBy>
  <cp:revision>7</cp:revision>
  <dcterms:created xsi:type="dcterms:W3CDTF">2015-12-06T13:40:00Z</dcterms:created>
  <dcterms:modified xsi:type="dcterms:W3CDTF">2015-12-12T15:30:00Z</dcterms:modified>
</cp:coreProperties>
</file>